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7FBC7" w14:textId="6CCC9081" w:rsidR="005E3115" w:rsidRDefault="005E3115" w:rsidP="005E3115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1A6FD21" wp14:editId="7ED0972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71905" cy="10407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SCONSIN'S 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9" t="15389" r="15694" b="15694"/>
                    <a:stretch/>
                  </pic:blipFill>
                  <pic:spPr bwMode="auto">
                    <a:xfrm>
                      <a:off x="0" y="0"/>
                      <a:ext cx="1271905" cy="104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0CF32" w14:textId="7DA68312" w:rsidR="005E3115" w:rsidRDefault="005E3115" w:rsidP="005E3115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2DEA06F" w14:textId="26D8F8C6" w:rsidR="005A5D01" w:rsidRPr="005E3115" w:rsidRDefault="005A5D01" w:rsidP="005E3115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E3115">
        <w:rPr>
          <w:rFonts w:ascii="Arial" w:hAnsi="Arial" w:cs="Arial"/>
          <w:b/>
          <w:bCs/>
          <w:sz w:val="24"/>
          <w:szCs w:val="24"/>
        </w:rPr>
        <w:t>FOR IMMEDIATE RELEASE</w:t>
      </w:r>
    </w:p>
    <w:p w14:paraId="3E41B395" w14:textId="1BA71674" w:rsidR="005E3115" w:rsidRDefault="005E3115" w:rsidP="005E3115">
      <w:pPr>
        <w:shd w:val="clear" w:color="auto" w:fill="FFFFFF"/>
        <w:spacing w:before="120" w:after="0" w:line="276" w:lineRule="auto"/>
        <w:ind w:right="-187"/>
        <w:jc w:val="center"/>
        <w:rPr>
          <w:rFonts w:ascii="Arial" w:hAnsi="Arial" w:cs="Arial"/>
          <w:b/>
          <w:color w:val="FF0000"/>
          <w:sz w:val="24"/>
          <w:szCs w:val="24"/>
        </w:rPr>
      </w:pPr>
      <w:bookmarkStart w:id="1" w:name="libraries-again-reach-record-numbers-for"/>
      <w:bookmarkStart w:id="2" w:name="_Hlk534897551"/>
      <w:bookmarkEnd w:id="1"/>
    </w:p>
    <w:p w14:paraId="1E080F6B" w14:textId="77777777" w:rsidR="005E3115" w:rsidRDefault="005E3115" w:rsidP="005E3115">
      <w:pPr>
        <w:shd w:val="clear" w:color="auto" w:fill="FFFFFF"/>
        <w:spacing w:before="120" w:after="0" w:line="276" w:lineRule="auto"/>
        <w:ind w:right="-187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41BD96EB" w14:textId="16618037" w:rsidR="00E43B30" w:rsidRPr="005F42B5" w:rsidRDefault="004D7D0D" w:rsidP="005E3115">
      <w:pPr>
        <w:shd w:val="clear" w:color="auto" w:fill="FFFFFF"/>
        <w:spacing w:before="120" w:after="0" w:line="276" w:lineRule="auto"/>
        <w:ind w:right="-187"/>
        <w:jc w:val="center"/>
        <w:rPr>
          <w:rFonts w:ascii="Arial" w:hAnsi="Arial" w:cs="Arial"/>
          <w:b/>
          <w:sz w:val="24"/>
          <w:szCs w:val="24"/>
        </w:rPr>
      </w:pPr>
      <w:r w:rsidRPr="005F42B5">
        <w:rPr>
          <w:rFonts w:ascii="Arial" w:hAnsi="Arial" w:cs="Arial"/>
          <w:b/>
          <w:sz w:val="24"/>
          <w:szCs w:val="24"/>
        </w:rPr>
        <w:t>Wisconsin’s Digital Library</w:t>
      </w:r>
      <w:r w:rsidR="00CE20CC" w:rsidRPr="005F42B5">
        <w:rPr>
          <w:rFonts w:ascii="Arial" w:hAnsi="Arial" w:cs="Arial"/>
          <w:b/>
          <w:sz w:val="24"/>
          <w:szCs w:val="24"/>
        </w:rPr>
        <w:t xml:space="preserve"> Users</w:t>
      </w:r>
      <w:r w:rsidR="001815E2" w:rsidRPr="005F42B5">
        <w:rPr>
          <w:rFonts w:ascii="Arial" w:hAnsi="Arial" w:cs="Arial"/>
          <w:b/>
          <w:sz w:val="24"/>
          <w:szCs w:val="24"/>
        </w:rPr>
        <w:t xml:space="preserve"> </w:t>
      </w:r>
      <w:r w:rsidR="00CE20CC" w:rsidRPr="005F42B5">
        <w:rPr>
          <w:rFonts w:ascii="Arial" w:hAnsi="Arial" w:cs="Arial"/>
          <w:b/>
          <w:sz w:val="24"/>
          <w:szCs w:val="24"/>
        </w:rPr>
        <w:t>Borrow</w:t>
      </w:r>
      <w:r w:rsidR="00D21120" w:rsidRPr="005F42B5">
        <w:rPr>
          <w:rFonts w:ascii="Arial" w:hAnsi="Arial" w:cs="Arial"/>
          <w:b/>
          <w:sz w:val="24"/>
          <w:szCs w:val="24"/>
        </w:rPr>
        <w:t xml:space="preserve"> </w:t>
      </w:r>
      <w:r w:rsidRPr="005F42B5">
        <w:rPr>
          <w:rFonts w:ascii="Arial" w:hAnsi="Arial" w:cs="Arial"/>
          <w:b/>
          <w:sz w:val="24"/>
          <w:szCs w:val="24"/>
        </w:rPr>
        <w:t xml:space="preserve">8.6 </w:t>
      </w:r>
      <w:r w:rsidR="0012684F" w:rsidRPr="005F42B5">
        <w:rPr>
          <w:rFonts w:ascii="Arial" w:hAnsi="Arial" w:cs="Arial"/>
          <w:b/>
          <w:sz w:val="24"/>
          <w:szCs w:val="24"/>
        </w:rPr>
        <w:t xml:space="preserve">Million Digital </w:t>
      </w:r>
      <w:r w:rsidR="00D2311F">
        <w:rPr>
          <w:rFonts w:ascii="Arial" w:hAnsi="Arial" w:cs="Arial"/>
          <w:b/>
          <w:sz w:val="24"/>
          <w:szCs w:val="24"/>
        </w:rPr>
        <w:t>Titles</w:t>
      </w:r>
      <w:r w:rsidR="0012684F" w:rsidRPr="005F42B5">
        <w:rPr>
          <w:rFonts w:ascii="Arial" w:hAnsi="Arial" w:cs="Arial"/>
          <w:b/>
          <w:sz w:val="24"/>
          <w:szCs w:val="24"/>
        </w:rPr>
        <w:t xml:space="preserve"> in 202</w:t>
      </w:r>
      <w:r w:rsidR="00DC01A4" w:rsidRPr="005F42B5">
        <w:rPr>
          <w:rFonts w:ascii="Arial" w:hAnsi="Arial" w:cs="Arial"/>
          <w:b/>
          <w:sz w:val="24"/>
          <w:szCs w:val="24"/>
        </w:rPr>
        <w:t>3</w:t>
      </w:r>
    </w:p>
    <w:p w14:paraId="215391FC" w14:textId="01212F2F" w:rsidR="00505996" w:rsidRPr="005F42B5" w:rsidRDefault="00013CA1" w:rsidP="005E3115">
      <w:pPr>
        <w:shd w:val="clear" w:color="auto" w:fill="FFFFFF"/>
        <w:spacing w:before="120" w:after="0" w:line="276" w:lineRule="auto"/>
        <w:ind w:right="-187"/>
        <w:jc w:val="center"/>
        <w:rPr>
          <w:rFonts w:ascii="Arial" w:hAnsi="Arial" w:cs="Arial"/>
          <w:i/>
          <w:sz w:val="24"/>
          <w:szCs w:val="24"/>
        </w:rPr>
      </w:pPr>
      <w:r w:rsidRPr="005F42B5">
        <w:rPr>
          <w:rFonts w:ascii="Arial" w:hAnsi="Arial" w:cs="Arial"/>
          <w:i/>
          <w:sz w:val="24"/>
          <w:szCs w:val="24"/>
        </w:rPr>
        <w:t xml:space="preserve">Top </w:t>
      </w:r>
      <w:r w:rsidR="004D7D0D" w:rsidRPr="005F42B5">
        <w:rPr>
          <w:rFonts w:ascii="Arial" w:hAnsi="Arial" w:cs="Arial"/>
          <w:i/>
          <w:sz w:val="24"/>
          <w:szCs w:val="24"/>
        </w:rPr>
        <w:t>6th</w:t>
      </w:r>
      <w:r w:rsidR="00505996" w:rsidRPr="005F42B5">
        <w:rPr>
          <w:rFonts w:ascii="Arial" w:hAnsi="Arial" w:cs="Arial"/>
          <w:i/>
          <w:sz w:val="24"/>
          <w:szCs w:val="24"/>
        </w:rPr>
        <w:t xml:space="preserve"> public </w:t>
      </w:r>
      <w:r w:rsidR="00496F74" w:rsidRPr="005F42B5">
        <w:rPr>
          <w:rFonts w:ascii="Arial" w:hAnsi="Arial" w:cs="Arial"/>
          <w:i/>
          <w:sz w:val="24"/>
          <w:szCs w:val="24"/>
        </w:rPr>
        <w:t xml:space="preserve">digital </w:t>
      </w:r>
      <w:r w:rsidR="00505996" w:rsidRPr="005F42B5">
        <w:rPr>
          <w:rFonts w:ascii="Arial" w:hAnsi="Arial" w:cs="Arial"/>
          <w:i/>
          <w:sz w:val="24"/>
          <w:szCs w:val="24"/>
        </w:rPr>
        <w:t xml:space="preserve">library </w:t>
      </w:r>
      <w:r w:rsidR="00496F74" w:rsidRPr="005F42B5">
        <w:rPr>
          <w:rFonts w:ascii="Arial" w:hAnsi="Arial" w:cs="Arial"/>
          <w:i/>
          <w:sz w:val="24"/>
          <w:szCs w:val="24"/>
        </w:rPr>
        <w:t>collection</w:t>
      </w:r>
      <w:r w:rsidR="00505996" w:rsidRPr="005F42B5">
        <w:rPr>
          <w:rFonts w:ascii="Arial" w:hAnsi="Arial" w:cs="Arial"/>
          <w:i/>
          <w:sz w:val="24"/>
          <w:szCs w:val="24"/>
        </w:rPr>
        <w:t xml:space="preserve"> worldwide in total </w:t>
      </w:r>
      <w:r w:rsidR="004D7D0D" w:rsidRPr="005F42B5">
        <w:rPr>
          <w:rFonts w:ascii="Arial" w:hAnsi="Arial" w:cs="Arial"/>
          <w:i/>
          <w:sz w:val="24"/>
          <w:szCs w:val="24"/>
        </w:rPr>
        <w:t>checkouts</w:t>
      </w:r>
    </w:p>
    <w:bookmarkEnd w:id="2"/>
    <w:p w14:paraId="4B02C5C1" w14:textId="77777777" w:rsidR="00DD683F" w:rsidRPr="005E3115" w:rsidRDefault="00DD683F" w:rsidP="005E3115">
      <w:pPr>
        <w:shd w:val="clear" w:color="auto" w:fill="FFFFFF"/>
        <w:spacing w:before="120" w:after="0" w:line="276" w:lineRule="auto"/>
        <w:ind w:right="-187"/>
        <w:rPr>
          <w:rFonts w:ascii="Arial" w:eastAsia="Times New Roman" w:hAnsi="Arial" w:cs="Arial"/>
          <w:b/>
          <w:bCs/>
          <w:color w:val="333333"/>
          <w:spacing w:val="5"/>
          <w:sz w:val="24"/>
          <w:szCs w:val="24"/>
        </w:rPr>
      </w:pPr>
    </w:p>
    <w:p w14:paraId="08A22A3B" w14:textId="43958AEC" w:rsidR="00C2715A" w:rsidRPr="005E3115" w:rsidRDefault="004D7D0D" w:rsidP="005E3115">
      <w:pPr>
        <w:pStyle w:val="BodyText"/>
        <w:spacing w:before="100" w:beforeAutospacing="1" w:after="100" w:afterAutospacing="1" w:line="276" w:lineRule="auto"/>
        <w:rPr>
          <w:rFonts w:ascii="Arial" w:hAnsi="Arial" w:cs="Arial"/>
        </w:rPr>
      </w:pPr>
      <w:r w:rsidRPr="005E3115">
        <w:rPr>
          <w:rFonts w:ascii="Arial" w:eastAsia="Times New Roman" w:hAnsi="Arial" w:cs="Arial"/>
          <w:b/>
          <w:bCs/>
          <w:spacing w:val="5"/>
        </w:rPr>
        <w:t>Madison, WI</w:t>
      </w:r>
      <w:r w:rsidR="00237E70" w:rsidRPr="005E3115">
        <w:rPr>
          <w:rFonts w:ascii="Arial" w:eastAsia="Times New Roman" w:hAnsi="Arial" w:cs="Arial"/>
          <w:b/>
          <w:bCs/>
          <w:spacing w:val="5"/>
        </w:rPr>
        <w:t xml:space="preserve"> </w:t>
      </w:r>
      <w:r w:rsidRPr="005E3115">
        <w:rPr>
          <w:rFonts w:ascii="Arial" w:eastAsia="Times New Roman" w:hAnsi="Arial" w:cs="Arial"/>
          <w:b/>
          <w:bCs/>
          <w:spacing w:val="5"/>
        </w:rPr>
        <w:t>– January 28</w:t>
      </w:r>
      <w:r w:rsidR="00237E70" w:rsidRPr="005E3115">
        <w:rPr>
          <w:rFonts w:ascii="Arial" w:eastAsia="Times New Roman" w:hAnsi="Arial" w:cs="Arial"/>
          <w:b/>
          <w:bCs/>
          <w:spacing w:val="5"/>
        </w:rPr>
        <w:t>, 202</w:t>
      </w:r>
      <w:r w:rsidR="00786392" w:rsidRPr="005E3115">
        <w:rPr>
          <w:rFonts w:ascii="Arial" w:eastAsia="Times New Roman" w:hAnsi="Arial" w:cs="Arial"/>
          <w:b/>
          <w:bCs/>
          <w:spacing w:val="5"/>
        </w:rPr>
        <w:t>4</w:t>
      </w:r>
      <w:r w:rsidR="00237E70" w:rsidRPr="005E3115">
        <w:rPr>
          <w:rFonts w:ascii="Arial" w:eastAsia="Times New Roman" w:hAnsi="Arial" w:cs="Arial"/>
          <w:spacing w:val="5"/>
        </w:rPr>
        <w:t> </w:t>
      </w:r>
      <w:r w:rsidR="00237E70" w:rsidRPr="005E3115">
        <w:rPr>
          <w:rFonts w:ascii="Arial" w:eastAsia="Times New Roman" w:hAnsi="Arial" w:cs="Arial"/>
          <w:b/>
          <w:spacing w:val="5"/>
        </w:rPr>
        <w:t xml:space="preserve">– </w:t>
      </w:r>
      <w:r w:rsidRPr="005E3115">
        <w:rPr>
          <w:rFonts w:ascii="Arial" w:hAnsi="Arial" w:cs="Arial"/>
          <w:bCs/>
        </w:rPr>
        <w:t>Wisconsin’s Digital Library</w:t>
      </w:r>
      <w:r w:rsidR="00DD683F" w:rsidRPr="005E3115">
        <w:rPr>
          <w:rFonts w:ascii="Arial" w:hAnsi="Arial" w:cs="Arial"/>
        </w:rPr>
        <w:t xml:space="preserve"> </w:t>
      </w:r>
      <w:r w:rsidR="00092A43" w:rsidRPr="005E3115">
        <w:rPr>
          <w:rFonts w:ascii="Arial" w:hAnsi="Arial" w:cs="Arial"/>
        </w:rPr>
        <w:t xml:space="preserve">announced today </w:t>
      </w:r>
      <w:r w:rsidR="001815E2" w:rsidRPr="005E3115">
        <w:rPr>
          <w:rFonts w:ascii="Arial" w:hAnsi="Arial" w:cs="Arial"/>
        </w:rPr>
        <w:t>that</w:t>
      </w:r>
      <w:r w:rsidR="00DD683F" w:rsidRPr="005E3115">
        <w:rPr>
          <w:rFonts w:ascii="Arial" w:hAnsi="Arial" w:cs="Arial"/>
        </w:rPr>
        <w:t xml:space="preserve"> </w:t>
      </w:r>
      <w:r w:rsidRPr="005E3115">
        <w:rPr>
          <w:rFonts w:ascii="Arial" w:hAnsi="Arial" w:cs="Arial"/>
        </w:rPr>
        <w:t>Wisconsin readers</w:t>
      </w:r>
      <w:r w:rsidR="00705A57" w:rsidRPr="005E3115">
        <w:rPr>
          <w:rFonts w:ascii="Arial" w:hAnsi="Arial" w:cs="Arial"/>
        </w:rPr>
        <w:t xml:space="preserve"> reached a new milestone: </w:t>
      </w:r>
      <w:r w:rsidRPr="005E3115">
        <w:rPr>
          <w:rFonts w:ascii="Arial" w:hAnsi="Arial" w:cs="Arial"/>
        </w:rPr>
        <w:t>8.6</w:t>
      </w:r>
      <w:r w:rsidR="00616128" w:rsidRPr="005E3115">
        <w:rPr>
          <w:rFonts w:ascii="Arial" w:hAnsi="Arial" w:cs="Arial"/>
        </w:rPr>
        <w:t xml:space="preserve"> million </w:t>
      </w:r>
      <w:r w:rsidR="00243129" w:rsidRPr="005E3115">
        <w:rPr>
          <w:rFonts w:ascii="Arial" w:hAnsi="Arial" w:cs="Arial"/>
        </w:rPr>
        <w:t>digital book</w:t>
      </w:r>
      <w:r w:rsidR="009B3BF8" w:rsidRPr="005E3115">
        <w:rPr>
          <w:rFonts w:ascii="Arial" w:hAnsi="Arial" w:cs="Arial"/>
        </w:rPr>
        <w:t>s</w:t>
      </w:r>
      <w:r w:rsidR="009929EC" w:rsidRPr="005E3115">
        <w:rPr>
          <w:rFonts w:ascii="Arial" w:hAnsi="Arial" w:cs="Arial"/>
        </w:rPr>
        <w:t xml:space="preserve"> </w:t>
      </w:r>
      <w:r w:rsidR="0051194E" w:rsidRPr="005E3115">
        <w:rPr>
          <w:rFonts w:ascii="Arial" w:hAnsi="Arial" w:cs="Arial"/>
        </w:rPr>
        <w:t xml:space="preserve">borrowed </w:t>
      </w:r>
      <w:r w:rsidR="00A46DBB" w:rsidRPr="005E3115">
        <w:rPr>
          <w:rFonts w:ascii="Arial" w:hAnsi="Arial" w:cs="Arial"/>
        </w:rPr>
        <w:t>in 20</w:t>
      </w:r>
      <w:r w:rsidR="00DD683F" w:rsidRPr="005E3115">
        <w:rPr>
          <w:rFonts w:ascii="Arial" w:hAnsi="Arial" w:cs="Arial"/>
        </w:rPr>
        <w:t>2</w:t>
      </w:r>
      <w:r w:rsidR="00DC01A4" w:rsidRPr="005E3115">
        <w:rPr>
          <w:rFonts w:ascii="Arial" w:hAnsi="Arial" w:cs="Arial"/>
        </w:rPr>
        <w:t>3</w:t>
      </w:r>
      <w:r w:rsidR="002171C2" w:rsidRPr="005E3115">
        <w:rPr>
          <w:rFonts w:ascii="Arial" w:hAnsi="Arial" w:cs="Arial"/>
        </w:rPr>
        <w:t xml:space="preserve">. </w:t>
      </w:r>
      <w:r w:rsidR="0012684F" w:rsidRPr="005E3115">
        <w:rPr>
          <w:rFonts w:ascii="Arial" w:hAnsi="Arial" w:cs="Arial"/>
        </w:rPr>
        <w:t>T</w:t>
      </w:r>
      <w:r w:rsidR="00397179" w:rsidRPr="005E3115">
        <w:rPr>
          <w:rFonts w:ascii="Arial" w:hAnsi="Arial" w:cs="Arial"/>
        </w:rPr>
        <w:t>h</w:t>
      </w:r>
      <w:r w:rsidR="001D6322" w:rsidRPr="005E3115">
        <w:rPr>
          <w:rFonts w:ascii="Arial" w:hAnsi="Arial" w:cs="Arial"/>
        </w:rPr>
        <w:t>is</w:t>
      </w:r>
      <w:r w:rsidR="00397179" w:rsidRPr="005E3115">
        <w:rPr>
          <w:rFonts w:ascii="Arial" w:hAnsi="Arial" w:cs="Arial"/>
        </w:rPr>
        <w:t xml:space="preserve"> achievement </w:t>
      </w:r>
      <w:r w:rsidR="00A46DBB" w:rsidRPr="005E3115">
        <w:rPr>
          <w:rFonts w:ascii="Arial" w:hAnsi="Arial" w:cs="Arial"/>
        </w:rPr>
        <w:t xml:space="preserve">illustrates </w:t>
      </w:r>
      <w:r w:rsidR="001656C0" w:rsidRPr="005E3115">
        <w:rPr>
          <w:rFonts w:ascii="Arial" w:hAnsi="Arial" w:cs="Arial"/>
        </w:rPr>
        <w:t xml:space="preserve">the </w:t>
      </w:r>
      <w:r w:rsidR="00957BEB" w:rsidRPr="005E3115">
        <w:rPr>
          <w:rFonts w:ascii="Arial" w:hAnsi="Arial" w:cs="Arial"/>
        </w:rPr>
        <w:t>library’s</w:t>
      </w:r>
      <w:r w:rsidR="00505996" w:rsidRPr="005E3115">
        <w:rPr>
          <w:rFonts w:ascii="Arial" w:hAnsi="Arial" w:cs="Arial"/>
        </w:rPr>
        <w:t xml:space="preserve"> </w:t>
      </w:r>
      <w:r w:rsidR="0051194E" w:rsidRPr="005E3115">
        <w:rPr>
          <w:rFonts w:ascii="Arial" w:hAnsi="Arial" w:cs="Arial"/>
        </w:rPr>
        <w:t xml:space="preserve">commitment </w:t>
      </w:r>
      <w:r w:rsidR="00DF418A" w:rsidRPr="005E3115">
        <w:rPr>
          <w:rFonts w:ascii="Arial" w:hAnsi="Arial" w:cs="Arial"/>
        </w:rPr>
        <w:t>to</w:t>
      </w:r>
      <w:r w:rsidR="0089013A" w:rsidRPr="005E3115">
        <w:rPr>
          <w:rFonts w:ascii="Arial" w:hAnsi="Arial" w:cs="Arial"/>
        </w:rPr>
        <w:t xml:space="preserve"> serving </w:t>
      </w:r>
      <w:r w:rsidRPr="005E3115">
        <w:rPr>
          <w:rFonts w:ascii="Arial" w:hAnsi="Arial" w:cs="Arial"/>
        </w:rPr>
        <w:t>the state</w:t>
      </w:r>
      <w:r w:rsidR="0089013A" w:rsidRPr="005E3115">
        <w:rPr>
          <w:rFonts w:ascii="Arial" w:hAnsi="Arial" w:cs="Arial"/>
        </w:rPr>
        <w:t xml:space="preserve"> </w:t>
      </w:r>
      <w:r w:rsidR="008513C0" w:rsidRPr="005E3115">
        <w:rPr>
          <w:rFonts w:ascii="Arial" w:hAnsi="Arial" w:cs="Arial"/>
        </w:rPr>
        <w:t xml:space="preserve">in innovative ways, including </w:t>
      </w:r>
      <w:r w:rsidR="0089013A" w:rsidRPr="005E3115">
        <w:rPr>
          <w:rFonts w:ascii="Arial" w:hAnsi="Arial" w:cs="Arial"/>
        </w:rPr>
        <w:t>a large catalog of</w:t>
      </w:r>
      <w:r w:rsidR="00505996" w:rsidRPr="005E3115">
        <w:rPr>
          <w:rFonts w:ascii="Arial" w:hAnsi="Arial" w:cs="Arial"/>
        </w:rPr>
        <w:t xml:space="preserve"> ebooks</w:t>
      </w:r>
      <w:r w:rsidR="004A4BD7" w:rsidRPr="005E3115">
        <w:rPr>
          <w:rFonts w:ascii="Arial" w:hAnsi="Arial" w:cs="Arial"/>
        </w:rPr>
        <w:t>,</w:t>
      </w:r>
      <w:r w:rsidR="00505996" w:rsidRPr="005E3115">
        <w:rPr>
          <w:rFonts w:ascii="Arial" w:hAnsi="Arial" w:cs="Arial"/>
        </w:rPr>
        <w:t xml:space="preserve"> </w:t>
      </w:r>
      <w:r w:rsidR="003A1981">
        <w:rPr>
          <w:rFonts w:ascii="Arial" w:hAnsi="Arial" w:cs="Arial"/>
        </w:rPr>
        <w:t xml:space="preserve">digital </w:t>
      </w:r>
      <w:r w:rsidR="00505996" w:rsidRPr="005E3115">
        <w:rPr>
          <w:rFonts w:ascii="Arial" w:hAnsi="Arial" w:cs="Arial"/>
        </w:rPr>
        <w:t>audiobooks</w:t>
      </w:r>
      <w:bookmarkStart w:id="3" w:name="_Hlk47708575"/>
      <w:r w:rsidRPr="005E3115">
        <w:rPr>
          <w:rFonts w:ascii="Arial" w:hAnsi="Arial" w:cs="Arial"/>
        </w:rPr>
        <w:t>, and magazines</w:t>
      </w:r>
      <w:r w:rsidR="00DD683F" w:rsidRPr="005E3115">
        <w:rPr>
          <w:rFonts w:ascii="Arial" w:hAnsi="Arial" w:cs="Arial"/>
        </w:rPr>
        <w:t>.</w:t>
      </w:r>
      <w:bookmarkEnd w:id="3"/>
      <w:r w:rsidR="003A1981">
        <w:rPr>
          <w:rFonts w:ascii="Arial" w:hAnsi="Arial" w:cs="Arial"/>
        </w:rPr>
        <w:t xml:space="preserve"> </w:t>
      </w:r>
      <w:r w:rsidRPr="005E3115">
        <w:rPr>
          <w:rFonts w:ascii="Arial" w:hAnsi="Arial" w:cs="Arial"/>
          <w:bCs/>
        </w:rPr>
        <w:t>Wisconsin’s Digital Library</w:t>
      </w:r>
      <w:r w:rsidR="001815E2" w:rsidRPr="005E3115">
        <w:rPr>
          <w:rFonts w:ascii="Arial" w:hAnsi="Arial" w:cs="Arial"/>
        </w:rPr>
        <w:t xml:space="preserve">, </w:t>
      </w:r>
      <w:r w:rsidR="00705A57" w:rsidRPr="005E3115">
        <w:rPr>
          <w:rFonts w:ascii="Arial" w:hAnsi="Arial" w:cs="Arial"/>
        </w:rPr>
        <w:t>available for</w:t>
      </w:r>
      <w:r w:rsidR="00D339A8" w:rsidRPr="005E3115">
        <w:rPr>
          <w:rFonts w:ascii="Arial" w:hAnsi="Arial" w:cs="Arial"/>
        </w:rPr>
        <w:t xml:space="preserve"> </w:t>
      </w:r>
      <w:r w:rsidR="00705A57" w:rsidRPr="005E3115">
        <w:rPr>
          <w:rFonts w:ascii="Arial" w:hAnsi="Arial" w:cs="Arial"/>
        </w:rPr>
        <w:t xml:space="preserve">users of </w:t>
      </w:r>
      <w:r w:rsidRPr="005E3115">
        <w:rPr>
          <w:rFonts w:ascii="Arial" w:hAnsi="Arial" w:cs="Arial"/>
        </w:rPr>
        <w:t>every public</w:t>
      </w:r>
      <w:r w:rsidR="00D339A8" w:rsidRPr="005E3115">
        <w:rPr>
          <w:rFonts w:ascii="Arial" w:hAnsi="Arial" w:cs="Arial"/>
        </w:rPr>
        <w:t xml:space="preserve"> </w:t>
      </w:r>
      <w:r w:rsidRPr="005E3115">
        <w:rPr>
          <w:rFonts w:ascii="Arial" w:hAnsi="Arial" w:cs="Arial"/>
        </w:rPr>
        <w:t>library</w:t>
      </w:r>
      <w:r w:rsidR="001815E2" w:rsidRPr="005E3115">
        <w:rPr>
          <w:rFonts w:ascii="Arial" w:hAnsi="Arial" w:cs="Arial"/>
        </w:rPr>
        <w:t xml:space="preserve"> </w:t>
      </w:r>
      <w:r w:rsidR="00B3308E" w:rsidRPr="005E3115">
        <w:rPr>
          <w:rFonts w:ascii="Arial" w:hAnsi="Arial" w:cs="Arial"/>
        </w:rPr>
        <w:t xml:space="preserve">and library system </w:t>
      </w:r>
      <w:r w:rsidR="00237E70" w:rsidRPr="005E3115">
        <w:rPr>
          <w:rFonts w:ascii="Arial" w:hAnsi="Arial" w:cs="Arial"/>
        </w:rPr>
        <w:t xml:space="preserve">in </w:t>
      </w:r>
      <w:r w:rsidRPr="005E3115">
        <w:rPr>
          <w:rFonts w:ascii="Arial" w:hAnsi="Arial" w:cs="Arial"/>
        </w:rPr>
        <w:t>Wisconsin</w:t>
      </w:r>
      <w:r w:rsidR="002B3AA0" w:rsidRPr="005E3115">
        <w:rPr>
          <w:rFonts w:ascii="Arial" w:hAnsi="Arial" w:cs="Arial"/>
        </w:rPr>
        <w:t>,</w:t>
      </w:r>
      <w:r w:rsidR="001815E2" w:rsidRPr="005E3115">
        <w:rPr>
          <w:rFonts w:ascii="Arial" w:hAnsi="Arial" w:cs="Arial"/>
        </w:rPr>
        <w:t xml:space="preserve"> </w:t>
      </w:r>
      <w:r w:rsidR="00705A57" w:rsidRPr="005E3115">
        <w:rPr>
          <w:rFonts w:ascii="Arial" w:hAnsi="Arial" w:cs="Arial"/>
        </w:rPr>
        <w:t xml:space="preserve">had the sixth highest circulation in the world for a digital public library collection, </w:t>
      </w:r>
      <w:r w:rsidR="007943CA">
        <w:rPr>
          <w:rFonts w:ascii="Arial" w:hAnsi="Arial" w:cs="Arial"/>
        </w:rPr>
        <w:t xml:space="preserve">and </w:t>
      </w:r>
      <w:r w:rsidR="007943CA" w:rsidRPr="005E3115">
        <w:rPr>
          <w:rFonts w:ascii="Arial" w:hAnsi="Arial" w:cs="Arial"/>
        </w:rPr>
        <w:t>readership shows no signs of slowing</w:t>
      </w:r>
      <w:r w:rsidR="00705A57" w:rsidRPr="005E3115">
        <w:rPr>
          <w:rFonts w:ascii="Arial" w:hAnsi="Arial" w:cs="Arial"/>
        </w:rPr>
        <w:t>.</w:t>
      </w:r>
      <w:r w:rsidR="00B3308E" w:rsidRPr="005E3115">
        <w:rPr>
          <w:rFonts w:ascii="Arial" w:hAnsi="Arial" w:cs="Arial"/>
        </w:rPr>
        <w:t xml:space="preserve"> T</w:t>
      </w:r>
      <w:r w:rsidRPr="005E3115">
        <w:rPr>
          <w:rFonts w:ascii="Arial" w:hAnsi="Arial" w:cs="Arial"/>
        </w:rPr>
        <w:t xml:space="preserve">otal checkouts </w:t>
      </w:r>
      <w:r w:rsidR="00705A57" w:rsidRPr="005E3115">
        <w:rPr>
          <w:rFonts w:ascii="Arial" w:hAnsi="Arial" w:cs="Arial"/>
        </w:rPr>
        <w:t>increased</w:t>
      </w:r>
      <w:r w:rsidRPr="005E3115">
        <w:rPr>
          <w:rFonts w:ascii="Arial" w:hAnsi="Arial" w:cs="Arial"/>
        </w:rPr>
        <w:t xml:space="preserve"> </w:t>
      </w:r>
      <w:r w:rsidR="00B3308E" w:rsidRPr="005E3115">
        <w:rPr>
          <w:rFonts w:ascii="Arial" w:hAnsi="Arial" w:cs="Arial"/>
        </w:rPr>
        <w:t xml:space="preserve">nearly a million </w:t>
      </w:r>
      <w:r w:rsidR="00705A57" w:rsidRPr="005E3115">
        <w:rPr>
          <w:rFonts w:ascii="Arial" w:hAnsi="Arial" w:cs="Arial"/>
        </w:rPr>
        <w:t>from</w:t>
      </w:r>
      <w:r w:rsidR="00B3308E" w:rsidRPr="005E3115">
        <w:rPr>
          <w:rFonts w:ascii="Arial" w:hAnsi="Arial" w:cs="Arial"/>
        </w:rPr>
        <w:t xml:space="preserve"> 2022.</w:t>
      </w:r>
    </w:p>
    <w:p w14:paraId="503ACF28" w14:textId="084241FB" w:rsidR="00F973C4" w:rsidRPr="005E3115" w:rsidRDefault="00B3308E" w:rsidP="005E3115">
      <w:pPr>
        <w:pStyle w:val="BodyText"/>
        <w:spacing w:before="100" w:beforeAutospacing="1" w:after="100" w:afterAutospacing="1" w:line="276" w:lineRule="auto"/>
        <w:rPr>
          <w:rFonts w:ascii="Arial" w:hAnsi="Arial" w:cs="Arial"/>
        </w:rPr>
      </w:pPr>
      <w:r w:rsidRPr="005E3115">
        <w:rPr>
          <w:rFonts w:ascii="Arial" w:hAnsi="Arial" w:cs="Arial"/>
          <w:bCs/>
        </w:rPr>
        <w:t>Wisconsin</w:t>
      </w:r>
      <w:r w:rsidR="00E52A62" w:rsidRPr="005E3115">
        <w:rPr>
          <w:rFonts w:ascii="Arial" w:hAnsi="Arial" w:cs="Arial"/>
          <w:bCs/>
        </w:rPr>
        <w:t xml:space="preserve"> was an early adopter of digital reading. Wisconsin</w:t>
      </w:r>
      <w:r w:rsidRPr="005E3115">
        <w:rPr>
          <w:rFonts w:ascii="Arial" w:hAnsi="Arial" w:cs="Arial"/>
          <w:bCs/>
        </w:rPr>
        <w:t xml:space="preserve">’s Digital Library, established in </w:t>
      </w:r>
      <w:r w:rsidR="00147D12" w:rsidRPr="005E3115">
        <w:rPr>
          <w:rFonts w:ascii="Arial" w:hAnsi="Arial" w:cs="Arial"/>
          <w:bCs/>
        </w:rPr>
        <w:t>200</w:t>
      </w:r>
      <w:r w:rsidR="00BC1CEE" w:rsidRPr="005E3115">
        <w:rPr>
          <w:rFonts w:ascii="Arial" w:hAnsi="Arial" w:cs="Arial"/>
          <w:bCs/>
        </w:rPr>
        <w:t>3</w:t>
      </w:r>
      <w:r w:rsidR="00147D12" w:rsidRPr="005E3115">
        <w:rPr>
          <w:rFonts w:ascii="Arial" w:hAnsi="Arial" w:cs="Arial"/>
          <w:bCs/>
        </w:rPr>
        <w:t>,</w:t>
      </w:r>
      <w:r w:rsidR="00237E70" w:rsidRPr="005E3115">
        <w:rPr>
          <w:rFonts w:ascii="Arial" w:hAnsi="Arial" w:cs="Arial"/>
        </w:rPr>
        <w:t xml:space="preserve"> </w:t>
      </w:r>
      <w:r w:rsidRPr="005E3115">
        <w:rPr>
          <w:rFonts w:ascii="Arial" w:hAnsi="Arial" w:cs="Arial"/>
        </w:rPr>
        <w:t>has</w:t>
      </w:r>
      <w:r w:rsidR="00F973C4" w:rsidRPr="005E3115">
        <w:rPr>
          <w:rFonts w:ascii="Arial" w:hAnsi="Arial" w:cs="Arial"/>
        </w:rPr>
        <w:t xml:space="preserve"> been pro</w:t>
      </w:r>
      <w:r w:rsidR="0008203C" w:rsidRPr="005E3115">
        <w:rPr>
          <w:rFonts w:ascii="Arial" w:hAnsi="Arial" w:cs="Arial"/>
        </w:rPr>
        <w:t xml:space="preserve">viding readers 24/7 access to </w:t>
      </w:r>
      <w:r w:rsidR="003A1981">
        <w:rPr>
          <w:rFonts w:ascii="Arial" w:hAnsi="Arial" w:cs="Arial"/>
        </w:rPr>
        <w:t>digital reading materials</w:t>
      </w:r>
      <w:r w:rsidR="004F3469" w:rsidRPr="005E3115">
        <w:rPr>
          <w:rFonts w:ascii="Arial" w:hAnsi="Arial" w:cs="Arial"/>
        </w:rPr>
        <w:t xml:space="preserve"> </w:t>
      </w:r>
      <w:r w:rsidR="0008203C" w:rsidRPr="005E3115">
        <w:rPr>
          <w:rFonts w:ascii="Arial" w:hAnsi="Arial" w:cs="Arial"/>
        </w:rPr>
        <w:t>for several years</w:t>
      </w:r>
      <w:r w:rsidR="00DD683F" w:rsidRPr="005E3115">
        <w:rPr>
          <w:rFonts w:ascii="Arial" w:hAnsi="Arial" w:cs="Arial"/>
        </w:rPr>
        <w:t xml:space="preserve"> through </w:t>
      </w:r>
      <w:r w:rsidR="00B17E01" w:rsidRPr="005E3115">
        <w:rPr>
          <w:rFonts w:ascii="Arial" w:hAnsi="Arial" w:cs="Arial"/>
        </w:rPr>
        <w:t xml:space="preserve">the </w:t>
      </w:r>
      <w:r w:rsidR="00B17E01" w:rsidRPr="005E3115">
        <w:rPr>
          <w:rStyle w:val="Hyperlink"/>
          <w:rFonts w:ascii="Arial" w:hAnsi="Arial" w:cs="Arial"/>
          <w:color w:val="auto"/>
          <w:u w:val="none"/>
        </w:rPr>
        <w:t xml:space="preserve">award-winning </w:t>
      </w:r>
      <w:hyperlink r:id="rId12" w:history="1">
        <w:r w:rsidR="00B17E01" w:rsidRPr="005F42B5">
          <w:rPr>
            <w:rStyle w:val="Hyperlink"/>
            <w:rFonts w:ascii="Arial" w:hAnsi="Arial" w:cs="Arial"/>
            <w:color w:val="2E74B5" w:themeColor="accent1" w:themeShade="BF"/>
          </w:rPr>
          <w:t>Libby app</w:t>
        </w:r>
      </w:hyperlink>
      <w:r w:rsidR="00705A57" w:rsidRPr="005E3115">
        <w:rPr>
          <w:rFonts w:ascii="Arial" w:hAnsi="Arial" w:cs="Arial"/>
        </w:rPr>
        <w:t xml:space="preserve">. </w:t>
      </w:r>
      <w:r w:rsidR="006D4F86" w:rsidRPr="005E3115">
        <w:rPr>
          <w:rFonts w:ascii="Arial" w:hAnsi="Arial" w:cs="Arial"/>
        </w:rPr>
        <w:t>The collection</w:t>
      </w:r>
      <w:r w:rsidR="007943CA">
        <w:rPr>
          <w:rFonts w:ascii="Arial" w:hAnsi="Arial" w:cs="Arial"/>
        </w:rPr>
        <w:t xml:space="preserve"> of over 100,000 titles</w:t>
      </w:r>
      <w:r w:rsidR="006D4F86" w:rsidRPr="005E3115">
        <w:rPr>
          <w:rFonts w:ascii="Arial" w:hAnsi="Arial" w:cs="Arial"/>
        </w:rPr>
        <w:t xml:space="preserve"> serves rea</w:t>
      </w:r>
      <w:r w:rsidR="007943CA">
        <w:rPr>
          <w:rFonts w:ascii="Arial" w:hAnsi="Arial" w:cs="Arial"/>
        </w:rPr>
        <w:t>ders of all ages and interests, supporting lifelong learning and recreational reading for all Wisconsinites.</w:t>
      </w:r>
    </w:p>
    <w:p w14:paraId="7B2A146F" w14:textId="635AC8A9" w:rsidR="00F973C4" w:rsidRPr="005E3115" w:rsidRDefault="00F973C4" w:rsidP="005E3115">
      <w:pPr>
        <w:pStyle w:val="BodyText"/>
        <w:spacing w:before="100" w:beforeAutospacing="1" w:after="100" w:afterAutospacing="1" w:line="276" w:lineRule="auto"/>
        <w:rPr>
          <w:rFonts w:ascii="Arial" w:hAnsi="Arial" w:cs="Arial"/>
        </w:rPr>
      </w:pPr>
      <w:r w:rsidRPr="005E3115">
        <w:rPr>
          <w:rFonts w:ascii="Arial" w:hAnsi="Arial" w:cs="Arial"/>
        </w:rPr>
        <w:t xml:space="preserve">The </w:t>
      </w:r>
      <w:r w:rsidR="004900F2" w:rsidRPr="005E3115">
        <w:rPr>
          <w:rFonts w:ascii="Arial" w:hAnsi="Arial" w:cs="Arial"/>
        </w:rPr>
        <w:t>top three</w:t>
      </w:r>
      <w:r w:rsidRPr="005E3115">
        <w:rPr>
          <w:rFonts w:ascii="Arial" w:hAnsi="Arial" w:cs="Arial"/>
        </w:rPr>
        <w:t xml:space="preserve"> title</w:t>
      </w:r>
      <w:r w:rsidR="004900F2" w:rsidRPr="005E3115">
        <w:rPr>
          <w:rFonts w:ascii="Arial" w:hAnsi="Arial" w:cs="Arial"/>
        </w:rPr>
        <w:t>s</w:t>
      </w:r>
      <w:r w:rsidRPr="005E3115">
        <w:rPr>
          <w:rFonts w:ascii="Arial" w:hAnsi="Arial" w:cs="Arial"/>
        </w:rPr>
        <w:t xml:space="preserve"> </w:t>
      </w:r>
      <w:r w:rsidR="004900F2" w:rsidRPr="005E3115">
        <w:rPr>
          <w:rFonts w:ascii="Arial" w:hAnsi="Arial" w:cs="Arial"/>
          <w:bCs/>
        </w:rPr>
        <w:t>Wisconsin’s Digital Library</w:t>
      </w:r>
      <w:r w:rsidR="00237E70" w:rsidRPr="005E3115">
        <w:rPr>
          <w:rFonts w:ascii="Arial" w:hAnsi="Arial" w:cs="Arial"/>
        </w:rPr>
        <w:t xml:space="preserve"> </w:t>
      </w:r>
      <w:r w:rsidRPr="005E3115">
        <w:rPr>
          <w:rFonts w:ascii="Arial" w:hAnsi="Arial" w:cs="Arial"/>
        </w:rPr>
        <w:t>readers bo</w:t>
      </w:r>
      <w:r w:rsidR="0008203C" w:rsidRPr="005E3115">
        <w:rPr>
          <w:rFonts w:ascii="Arial" w:hAnsi="Arial" w:cs="Arial"/>
        </w:rPr>
        <w:t>rrowed in 20</w:t>
      </w:r>
      <w:r w:rsidR="00DD683F" w:rsidRPr="005E3115">
        <w:rPr>
          <w:rFonts w:ascii="Arial" w:hAnsi="Arial" w:cs="Arial"/>
        </w:rPr>
        <w:t>2</w:t>
      </w:r>
      <w:r w:rsidR="00DC01A4" w:rsidRPr="005E3115">
        <w:rPr>
          <w:rFonts w:ascii="Arial" w:hAnsi="Arial" w:cs="Arial"/>
        </w:rPr>
        <w:t>3</w:t>
      </w:r>
      <w:r w:rsidRPr="005E3115">
        <w:rPr>
          <w:rFonts w:ascii="Arial" w:hAnsi="Arial" w:cs="Arial"/>
        </w:rPr>
        <w:t xml:space="preserve"> </w:t>
      </w:r>
      <w:r w:rsidR="004900F2" w:rsidRPr="005E3115">
        <w:rPr>
          <w:rFonts w:ascii="Arial" w:hAnsi="Arial" w:cs="Arial"/>
        </w:rPr>
        <w:t>were:</w:t>
      </w:r>
    </w:p>
    <w:p w14:paraId="08457380" w14:textId="77777777" w:rsidR="00705A57" w:rsidRPr="005E3115" w:rsidRDefault="00705A57" w:rsidP="005E3115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1706EB">
        <w:rPr>
          <w:rFonts w:ascii="Arial" w:eastAsia="Times New Roman" w:hAnsi="Arial" w:cs="Arial"/>
          <w:i/>
          <w:sz w:val="24"/>
          <w:szCs w:val="24"/>
        </w:rPr>
        <w:t>You Shouldn't Have Come Here</w:t>
      </w:r>
      <w:r w:rsidRPr="005E3115">
        <w:rPr>
          <w:rFonts w:ascii="Arial" w:eastAsia="Times New Roman" w:hAnsi="Arial" w:cs="Arial"/>
          <w:sz w:val="24"/>
          <w:szCs w:val="24"/>
        </w:rPr>
        <w:t xml:space="preserve"> by Jeneva Rose</w:t>
      </w:r>
    </w:p>
    <w:p w14:paraId="1F6B8083" w14:textId="77777777" w:rsidR="00705A57" w:rsidRPr="005E3115" w:rsidRDefault="00705A57" w:rsidP="005E3115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1706EB">
        <w:rPr>
          <w:rFonts w:ascii="Arial" w:eastAsia="Times New Roman" w:hAnsi="Arial" w:cs="Arial"/>
          <w:i/>
          <w:sz w:val="24"/>
          <w:szCs w:val="24"/>
        </w:rPr>
        <w:t>Twisted Love</w:t>
      </w:r>
      <w:r w:rsidRPr="005E3115">
        <w:rPr>
          <w:rFonts w:ascii="Arial" w:eastAsia="Times New Roman" w:hAnsi="Arial" w:cs="Arial"/>
          <w:sz w:val="24"/>
          <w:szCs w:val="24"/>
        </w:rPr>
        <w:t xml:space="preserve"> by Ana Huang</w:t>
      </w:r>
    </w:p>
    <w:p w14:paraId="57826563" w14:textId="39702C97" w:rsidR="00705A57" w:rsidRPr="005E3115" w:rsidRDefault="00705A57" w:rsidP="005E3115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1706EB">
        <w:rPr>
          <w:rFonts w:ascii="Arial" w:eastAsia="Times New Roman" w:hAnsi="Arial" w:cs="Arial"/>
          <w:i/>
          <w:sz w:val="24"/>
          <w:szCs w:val="24"/>
        </w:rPr>
        <w:t>The Things We Leave Unfinished</w:t>
      </w:r>
      <w:r w:rsidRPr="005E3115">
        <w:rPr>
          <w:rFonts w:ascii="Arial" w:eastAsia="Times New Roman" w:hAnsi="Arial" w:cs="Arial"/>
          <w:sz w:val="24"/>
          <w:szCs w:val="24"/>
        </w:rPr>
        <w:t xml:space="preserve"> by Rebecca Yarros</w:t>
      </w:r>
    </w:p>
    <w:p w14:paraId="7891CCF3" w14:textId="3F7A7F8C" w:rsidR="002B4EE6" w:rsidRPr="005E3115" w:rsidRDefault="00705A57" w:rsidP="005E3115">
      <w:pPr>
        <w:pStyle w:val="BodyText"/>
        <w:spacing w:before="100" w:beforeAutospacing="1" w:after="100" w:afterAutospacing="1" w:line="276" w:lineRule="auto"/>
        <w:rPr>
          <w:rFonts w:ascii="Arial" w:hAnsi="Arial" w:cs="Arial"/>
        </w:rPr>
      </w:pPr>
      <w:r w:rsidRPr="005E3115">
        <w:rPr>
          <w:rFonts w:ascii="Arial" w:hAnsi="Arial" w:cs="Arial"/>
        </w:rPr>
        <w:t>Borrowers</w:t>
      </w:r>
      <w:r w:rsidR="00237E70" w:rsidRPr="005E3115">
        <w:rPr>
          <w:rFonts w:ascii="Arial" w:hAnsi="Arial" w:cs="Arial"/>
        </w:rPr>
        <w:t xml:space="preserve"> just need a valid library card </w:t>
      </w:r>
      <w:r w:rsidRPr="005E3115">
        <w:rPr>
          <w:rFonts w:ascii="Arial" w:hAnsi="Arial" w:cs="Arial"/>
        </w:rPr>
        <w:t xml:space="preserve">from any public library in Wisconsin </w:t>
      </w:r>
      <w:r w:rsidR="00237E70" w:rsidRPr="005E3115">
        <w:rPr>
          <w:rFonts w:ascii="Arial" w:hAnsi="Arial" w:cs="Arial"/>
        </w:rPr>
        <w:t xml:space="preserve">to access digital books from </w:t>
      </w:r>
      <w:r w:rsidRPr="005E3115">
        <w:rPr>
          <w:rFonts w:ascii="Arial" w:hAnsi="Arial" w:cs="Arial"/>
        </w:rPr>
        <w:t xml:space="preserve">Wisconsin’s Digital Library. </w:t>
      </w:r>
      <w:r w:rsidR="00237E70" w:rsidRPr="005E3115">
        <w:rPr>
          <w:rFonts w:ascii="Arial" w:hAnsi="Arial" w:cs="Arial"/>
        </w:rPr>
        <w:t xml:space="preserve">Readers can </w:t>
      </w:r>
      <w:r w:rsidRPr="005E3115">
        <w:rPr>
          <w:rFonts w:ascii="Arial" w:hAnsi="Arial" w:cs="Arial"/>
        </w:rPr>
        <w:t>read or listen on</w:t>
      </w:r>
      <w:r w:rsidR="00237E70" w:rsidRPr="005E3115">
        <w:rPr>
          <w:rFonts w:ascii="Arial" w:hAnsi="Arial" w:cs="Arial"/>
        </w:rPr>
        <w:t xml:space="preserve"> any major device</w:t>
      </w:r>
      <w:r w:rsidR="004900F2" w:rsidRPr="005E3115">
        <w:rPr>
          <w:rFonts w:ascii="Arial" w:hAnsi="Arial" w:cs="Arial"/>
        </w:rPr>
        <w:t>, including smartphones, tablets, and computers.</w:t>
      </w:r>
    </w:p>
    <w:p w14:paraId="794374DC" w14:textId="0D56454F" w:rsidR="007C52B7" w:rsidRDefault="0023504A" w:rsidP="005E3115">
      <w:pPr>
        <w:pStyle w:val="BodyText"/>
        <w:spacing w:before="100" w:beforeAutospacing="1" w:after="100" w:afterAutospacing="1" w:line="276" w:lineRule="auto"/>
        <w:rPr>
          <w:rFonts w:ascii="Arial" w:hAnsi="Arial" w:cs="Arial"/>
        </w:rPr>
      </w:pPr>
      <w:r w:rsidRPr="005E3115">
        <w:rPr>
          <w:rFonts w:ascii="Arial" w:hAnsi="Arial" w:cs="Arial"/>
        </w:rPr>
        <w:t>Download the Libby app or v</w:t>
      </w:r>
      <w:r w:rsidR="00237E70" w:rsidRPr="005E3115">
        <w:rPr>
          <w:rFonts w:ascii="Arial" w:hAnsi="Arial" w:cs="Arial"/>
        </w:rPr>
        <w:t xml:space="preserve">isit </w:t>
      </w:r>
      <w:hyperlink r:id="rId13" w:history="1">
        <w:r w:rsidR="00705A57" w:rsidRPr="005E3115">
          <w:rPr>
            <w:rStyle w:val="Hyperlink"/>
            <w:rFonts w:ascii="Arial" w:hAnsi="Arial" w:cs="Arial"/>
            <w:color w:val="auto"/>
            <w:shd w:val="clear" w:color="auto" w:fill="FFFFFF"/>
          </w:rPr>
          <w:t>https://wplc.overdrive.com/</w:t>
        </w:r>
      </w:hyperlink>
      <w:r w:rsidR="00705A57" w:rsidRPr="005E3115">
        <w:rPr>
          <w:rFonts w:ascii="Arial" w:hAnsi="Arial" w:cs="Arial"/>
          <w:shd w:val="clear" w:color="auto" w:fill="FFFFFF"/>
        </w:rPr>
        <w:t xml:space="preserve"> </w:t>
      </w:r>
      <w:r w:rsidR="00564350" w:rsidRPr="005E3115">
        <w:rPr>
          <w:rFonts w:ascii="Arial" w:hAnsi="Arial" w:cs="Arial"/>
        </w:rPr>
        <w:t>to get started borrow</w:t>
      </w:r>
      <w:r w:rsidR="0021643E" w:rsidRPr="005E3115">
        <w:rPr>
          <w:rFonts w:ascii="Arial" w:hAnsi="Arial" w:cs="Arial"/>
        </w:rPr>
        <w:t>ing</w:t>
      </w:r>
      <w:r w:rsidR="00564350" w:rsidRPr="005E3115">
        <w:rPr>
          <w:rFonts w:ascii="Arial" w:hAnsi="Arial" w:cs="Arial"/>
        </w:rPr>
        <w:t xml:space="preserve"> eb</w:t>
      </w:r>
      <w:r w:rsidR="00F973C4" w:rsidRPr="005E3115">
        <w:rPr>
          <w:rFonts w:ascii="Arial" w:hAnsi="Arial" w:cs="Arial"/>
        </w:rPr>
        <w:t>ooks</w:t>
      </w:r>
      <w:r w:rsidR="008C5B19" w:rsidRPr="005E3115">
        <w:rPr>
          <w:rFonts w:ascii="Arial" w:hAnsi="Arial" w:cs="Arial"/>
        </w:rPr>
        <w:t xml:space="preserve">, </w:t>
      </w:r>
      <w:r w:rsidR="00F973C4" w:rsidRPr="005E3115">
        <w:rPr>
          <w:rFonts w:ascii="Arial" w:hAnsi="Arial" w:cs="Arial"/>
        </w:rPr>
        <w:t>audiobooks</w:t>
      </w:r>
      <w:r w:rsidR="00705A57" w:rsidRPr="005E3115">
        <w:rPr>
          <w:rFonts w:ascii="Arial" w:hAnsi="Arial" w:cs="Arial"/>
        </w:rPr>
        <w:t xml:space="preserve">, and magazines </w:t>
      </w:r>
      <w:r w:rsidR="00F973C4" w:rsidRPr="005E3115">
        <w:rPr>
          <w:rFonts w:ascii="Arial" w:hAnsi="Arial" w:cs="Arial"/>
        </w:rPr>
        <w:t>anytime, anywhere.</w:t>
      </w:r>
    </w:p>
    <w:p w14:paraId="41ADA105" w14:textId="77777777" w:rsidR="00F2484F" w:rsidRPr="005E3115" w:rsidRDefault="00F2484F" w:rsidP="005E3115">
      <w:pPr>
        <w:pStyle w:val="BodyText"/>
        <w:spacing w:before="100" w:beforeAutospacing="1" w:after="100" w:afterAutospacing="1" w:line="276" w:lineRule="auto"/>
        <w:rPr>
          <w:rFonts w:ascii="Arial" w:hAnsi="Arial" w:cs="Arial"/>
        </w:rPr>
      </w:pPr>
    </w:p>
    <w:p w14:paraId="2BE705CC" w14:textId="77777777" w:rsidR="00EA1876" w:rsidRPr="005E3115" w:rsidRDefault="00EA1876" w:rsidP="005E3115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spacing w:val="5"/>
          <w:sz w:val="24"/>
          <w:szCs w:val="24"/>
        </w:rPr>
      </w:pPr>
    </w:p>
    <w:p w14:paraId="2A29C1DB" w14:textId="1C3423E0" w:rsidR="00237E70" w:rsidRPr="00843A96" w:rsidRDefault="00237E70" w:rsidP="005E3115">
      <w:pPr>
        <w:pStyle w:val="NoSpacing"/>
        <w:spacing w:line="276" w:lineRule="auto"/>
        <w:rPr>
          <w:rFonts w:ascii="Arial" w:hAnsi="Arial" w:cs="Arial"/>
          <w:b/>
        </w:rPr>
      </w:pPr>
      <w:r w:rsidRPr="00843A96">
        <w:rPr>
          <w:rFonts w:ascii="Arial" w:hAnsi="Arial" w:cs="Arial"/>
          <w:b/>
        </w:rPr>
        <w:lastRenderedPageBreak/>
        <w:t xml:space="preserve">About </w:t>
      </w:r>
      <w:r w:rsidR="00496F74" w:rsidRPr="00843A96">
        <w:rPr>
          <w:rFonts w:ascii="Arial" w:hAnsi="Arial" w:cs="Arial"/>
          <w:b/>
        </w:rPr>
        <w:t>Wisconsin’s Digital Library</w:t>
      </w:r>
    </w:p>
    <w:p w14:paraId="49A31BA2" w14:textId="176D7975" w:rsidR="00801317" w:rsidRPr="00843A96" w:rsidRDefault="00496F74" w:rsidP="005E3115">
      <w:pPr>
        <w:pStyle w:val="NormalWeb"/>
        <w:shd w:val="clear" w:color="auto" w:fill="FFFFFF"/>
        <w:spacing w:before="0" w:beforeAutospacing="0" w:after="360" w:afterAutospacing="0" w:line="276" w:lineRule="auto"/>
        <w:rPr>
          <w:rFonts w:ascii="Arial" w:hAnsi="Arial" w:cs="Arial"/>
          <w:sz w:val="22"/>
          <w:szCs w:val="22"/>
        </w:rPr>
      </w:pPr>
      <w:bookmarkStart w:id="4" w:name="_Hlk525658399"/>
      <w:r w:rsidRPr="00843A96">
        <w:rPr>
          <w:rFonts w:ascii="Arial" w:hAnsi="Arial" w:cs="Arial"/>
          <w:sz w:val="22"/>
          <w:szCs w:val="22"/>
        </w:rPr>
        <w:t xml:space="preserve">Wisconsin's Digital Library was established in 2003 and is a shared, statewide collection of ebooks, audiobooks, </w:t>
      </w:r>
      <w:r w:rsidR="00A2564D" w:rsidRPr="00843A96">
        <w:rPr>
          <w:rFonts w:ascii="Arial" w:hAnsi="Arial" w:cs="Arial"/>
          <w:sz w:val="22"/>
          <w:szCs w:val="22"/>
        </w:rPr>
        <w:t xml:space="preserve">and </w:t>
      </w:r>
      <w:r w:rsidRPr="00843A96">
        <w:rPr>
          <w:rFonts w:ascii="Arial" w:hAnsi="Arial" w:cs="Arial"/>
          <w:sz w:val="22"/>
          <w:szCs w:val="22"/>
        </w:rPr>
        <w:t>magazines available for free to all Wisconsi</w:t>
      </w:r>
      <w:r w:rsidR="00A2564D" w:rsidRPr="00843A96">
        <w:rPr>
          <w:rFonts w:ascii="Arial" w:hAnsi="Arial" w:cs="Arial"/>
          <w:sz w:val="22"/>
          <w:szCs w:val="22"/>
        </w:rPr>
        <w:t xml:space="preserve">n public library card holders. </w:t>
      </w:r>
    </w:p>
    <w:p w14:paraId="29027D83" w14:textId="77777777" w:rsidR="00237E70" w:rsidRPr="00843A96" w:rsidRDefault="00237E70" w:rsidP="005E3115">
      <w:pPr>
        <w:pStyle w:val="NoSpacing"/>
        <w:spacing w:line="276" w:lineRule="auto"/>
        <w:rPr>
          <w:rFonts w:ascii="Arial" w:hAnsi="Arial" w:cs="Arial"/>
          <w:b/>
        </w:rPr>
      </w:pPr>
      <w:r w:rsidRPr="00843A96">
        <w:rPr>
          <w:rFonts w:ascii="Arial" w:hAnsi="Arial" w:cs="Arial"/>
          <w:b/>
        </w:rPr>
        <w:t xml:space="preserve">About OverDrive </w:t>
      </w:r>
    </w:p>
    <w:p w14:paraId="34CB94B9" w14:textId="6A8892BD" w:rsidR="002E1548" w:rsidRPr="00843A96" w:rsidRDefault="00DC01A4" w:rsidP="005E3115">
      <w:pPr>
        <w:spacing w:after="0" w:line="276" w:lineRule="auto"/>
        <w:rPr>
          <w:rFonts w:ascii="Arial" w:hAnsi="Arial" w:cs="Arial"/>
        </w:rPr>
      </w:pPr>
      <w:bookmarkStart w:id="5" w:name="_Hlk59005211"/>
      <w:bookmarkEnd w:id="4"/>
      <w:r w:rsidRPr="00843A96">
        <w:rPr>
          <w:rFonts w:ascii="Arial" w:hAnsi="Arial" w:cs="Arial"/>
        </w:rPr>
        <w:t xml:space="preserve">OverDrive is a mission-based company that stands with libraries. Named a Certified B Corp in 2017, OverDrive serves tens of thousands of libraries and schools in over 100 countries with the industry’s largest digital catalog of ebooks, audiobooks, video and other content. Award-winning apps and services include the </w:t>
      </w:r>
      <w:hyperlink r:id="rId14" w:history="1">
        <w:r w:rsidRPr="00843A96">
          <w:rPr>
            <w:rStyle w:val="Hyperlink"/>
            <w:rFonts w:ascii="Arial" w:hAnsi="Arial" w:cs="Arial"/>
          </w:rPr>
          <w:t>Libby</w:t>
        </w:r>
      </w:hyperlink>
      <w:r w:rsidRPr="00843A96">
        <w:rPr>
          <w:rFonts w:ascii="Arial" w:hAnsi="Arial" w:cs="Arial"/>
        </w:rPr>
        <w:t xml:space="preserve"> library reading app, the </w:t>
      </w:r>
      <w:hyperlink r:id="rId15" w:history="1">
        <w:r w:rsidRPr="00843A96">
          <w:rPr>
            <w:rStyle w:val="Hyperlink"/>
            <w:rFonts w:ascii="Arial" w:hAnsi="Arial" w:cs="Arial"/>
          </w:rPr>
          <w:t>Sora</w:t>
        </w:r>
      </w:hyperlink>
      <w:r w:rsidRPr="00843A96">
        <w:rPr>
          <w:rFonts w:ascii="Arial" w:hAnsi="Arial" w:cs="Arial"/>
        </w:rPr>
        <w:t xml:space="preserve"> student reading app</w:t>
      </w:r>
      <w:bookmarkStart w:id="6" w:name="_Hlk84492780"/>
      <w:r w:rsidRPr="007B471C">
        <w:rPr>
          <w:rFonts w:ascii="Arial" w:hAnsi="Arial" w:cs="Arial"/>
        </w:rPr>
        <w:t xml:space="preserve">, </w:t>
      </w:r>
      <w:hyperlink r:id="rId16" w:history="1">
        <w:r w:rsidRPr="007B471C">
          <w:rPr>
            <w:rStyle w:val="Hyperlink"/>
            <w:rFonts w:ascii="Arial" w:hAnsi="Arial" w:cs="Arial"/>
            <w:color w:val="auto"/>
          </w:rPr>
          <w:t>Kanopy</w:t>
        </w:r>
      </w:hyperlink>
      <w:r w:rsidRPr="007B471C">
        <w:rPr>
          <w:rFonts w:ascii="Arial" w:hAnsi="Arial" w:cs="Arial"/>
        </w:rPr>
        <w:t>, the leading video streaming app for libraries and colleges</w:t>
      </w:r>
      <w:r w:rsidRPr="00843A96">
        <w:rPr>
          <w:rFonts w:ascii="Arial" w:hAnsi="Arial" w:cs="Arial"/>
          <w:color w:val="FF0000"/>
        </w:rPr>
        <w:t xml:space="preserve">, </w:t>
      </w:r>
      <w:r w:rsidRPr="00843A96">
        <w:rPr>
          <w:rFonts w:ascii="Arial" w:hAnsi="Arial" w:cs="Arial"/>
        </w:rPr>
        <w:t xml:space="preserve">and </w:t>
      </w:r>
      <w:bookmarkEnd w:id="6"/>
      <w:r w:rsidRPr="00843A96">
        <w:rPr>
          <w:rFonts w:ascii="Arial" w:hAnsi="Arial" w:cs="Arial"/>
        </w:rPr>
        <w:fldChar w:fldCharType="begin"/>
      </w:r>
      <w:r w:rsidRPr="00843A96">
        <w:rPr>
          <w:rFonts w:ascii="Arial" w:hAnsi="Arial" w:cs="Arial"/>
        </w:rPr>
        <w:instrText xml:space="preserve"> HYPERLINK "https://www.teachingbooks.net/" </w:instrText>
      </w:r>
      <w:r w:rsidRPr="00843A96">
        <w:rPr>
          <w:rFonts w:ascii="Arial" w:hAnsi="Arial" w:cs="Arial"/>
        </w:rPr>
        <w:fldChar w:fldCharType="separate"/>
      </w:r>
      <w:r w:rsidRPr="00843A96">
        <w:rPr>
          <w:rStyle w:val="Hyperlink"/>
          <w:rFonts w:ascii="Arial" w:hAnsi="Arial" w:cs="Arial"/>
        </w:rPr>
        <w:t>TeachingBooks.net</w:t>
      </w:r>
      <w:r w:rsidRPr="00843A96">
        <w:rPr>
          <w:rFonts w:ascii="Arial" w:hAnsi="Arial" w:cs="Arial"/>
        </w:rPr>
        <w:fldChar w:fldCharType="end"/>
      </w:r>
      <w:r w:rsidRPr="00843A96">
        <w:rPr>
          <w:rStyle w:val="Hyperlink"/>
          <w:rFonts w:ascii="Arial" w:hAnsi="Arial" w:cs="Arial"/>
          <w:color w:val="auto"/>
          <w:u w:val="none"/>
        </w:rPr>
        <w:t>, which</w:t>
      </w:r>
      <w:r w:rsidRPr="00843A96">
        <w:rPr>
          <w:rFonts w:ascii="Arial" w:hAnsi="Arial" w:cs="Arial"/>
        </w:rPr>
        <w:t xml:space="preserve"> offers one of the largest catalogs of supplemental materials that enhance literacy outcomes. Founded in 1986, OverDrive is in Cleveland, Ohio USA. </w:t>
      </w:r>
      <w:hyperlink r:id="rId17" w:history="1">
        <w:r w:rsidR="002E1548" w:rsidRPr="00843A96">
          <w:rPr>
            <w:rStyle w:val="Hyperlink"/>
            <w:rFonts w:ascii="Arial" w:hAnsi="Arial" w:cs="Arial"/>
          </w:rPr>
          <w:t>www.overdrive.com</w:t>
        </w:r>
      </w:hyperlink>
    </w:p>
    <w:bookmarkEnd w:id="5"/>
    <w:p w14:paraId="69C6AB2F" w14:textId="77777777" w:rsidR="008F4C98" w:rsidRPr="005E3115" w:rsidRDefault="008F4C98" w:rsidP="005E3115">
      <w:pPr>
        <w:shd w:val="clear" w:color="auto" w:fill="FFFFFF"/>
        <w:spacing w:after="0" w:line="276" w:lineRule="auto"/>
        <w:rPr>
          <w:rFonts w:ascii="Arial" w:eastAsia="Times New Roman" w:hAnsi="Arial" w:cs="Arial"/>
          <w:spacing w:val="5"/>
          <w:sz w:val="24"/>
          <w:szCs w:val="24"/>
          <w:u w:val="single"/>
        </w:rPr>
      </w:pPr>
    </w:p>
    <w:p w14:paraId="122D1B5F" w14:textId="3A9C7FE0" w:rsidR="00237E70" w:rsidRPr="001706EB" w:rsidRDefault="00237E70" w:rsidP="005E3115">
      <w:pPr>
        <w:shd w:val="clear" w:color="auto" w:fill="FFFFFF"/>
        <w:spacing w:after="0" w:line="276" w:lineRule="auto"/>
        <w:rPr>
          <w:rFonts w:ascii="Arial" w:eastAsia="Times New Roman" w:hAnsi="Arial" w:cs="Arial"/>
          <w:spacing w:val="5"/>
        </w:rPr>
      </w:pPr>
      <w:r w:rsidRPr="001706EB">
        <w:rPr>
          <w:rFonts w:ascii="Arial" w:eastAsia="Times New Roman" w:hAnsi="Arial" w:cs="Arial"/>
          <w:spacing w:val="5"/>
          <w:u w:val="single"/>
        </w:rPr>
        <w:t>Contact:</w:t>
      </w:r>
      <w:r w:rsidRPr="001706EB">
        <w:rPr>
          <w:rFonts w:ascii="Arial" w:eastAsia="Times New Roman" w:hAnsi="Arial" w:cs="Arial"/>
          <w:spacing w:val="5"/>
          <w:u w:val="single"/>
        </w:rPr>
        <w:br/>
      </w:r>
      <w:r w:rsidRPr="001706EB">
        <w:rPr>
          <w:rFonts w:ascii="Arial" w:eastAsia="Times New Roman" w:hAnsi="Arial" w:cs="Arial"/>
          <w:spacing w:val="5"/>
        </w:rPr>
        <w:t>Contact name</w:t>
      </w:r>
      <w:r w:rsidR="00CC0568" w:rsidRPr="001706EB">
        <w:rPr>
          <w:rFonts w:ascii="Arial" w:eastAsia="Times New Roman" w:hAnsi="Arial" w:cs="Arial"/>
          <w:spacing w:val="5"/>
        </w:rPr>
        <w:t>: Melody Clark</w:t>
      </w:r>
    </w:p>
    <w:p w14:paraId="677FCCFF" w14:textId="6CE6D560" w:rsidR="00237E70" w:rsidRPr="001706EB" w:rsidRDefault="00237E70" w:rsidP="005E3115">
      <w:pPr>
        <w:shd w:val="clear" w:color="auto" w:fill="FFFFFF"/>
        <w:spacing w:after="0" w:line="276" w:lineRule="auto"/>
        <w:rPr>
          <w:rFonts w:ascii="Arial" w:eastAsia="Times New Roman" w:hAnsi="Arial" w:cs="Arial"/>
          <w:spacing w:val="5"/>
        </w:rPr>
      </w:pPr>
      <w:r w:rsidRPr="001706EB">
        <w:rPr>
          <w:rFonts w:ascii="Arial" w:eastAsia="Times New Roman" w:hAnsi="Arial" w:cs="Arial"/>
          <w:spacing w:val="5"/>
        </w:rPr>
        <w:t>Library Name</w:t>
      </w:r>
      <w:r w:rsidR="00CC0568" w:rsidRPr="001706EB">
        <w:rPr>
          <w:rFonts w:ascii="Arial" w:eastAsia="Times New Roman" w:hAnsi="Arial" w:cs="Arial"/>
          <w:spacing w:val="5"/>
        </w:rPr>
        <w:t>: WPLC/WiLS</w:t>
      </w:r>
      <w:r w:rsidRPr="001706EB">
        <w:rPr>
          <w:rFonts w:ascii="Arial" w:eastAsia="Times New Roman" w:hAnsi="Arial" w:cs="Arial"/>
          <w:spacing w:val="5"/>
        </w:rPr>
        <w:br/>
        <w:t>Phone</w:t>
      </w:r>
      <w:r w:rsidR="00CC0568" w:rsidRPr="001706EB">
        <w:rPr>
          <w:rFonts w:ascii="Arial" w:eastAsia="Times New Roman" w:hAnsi="Arial" w:cs="Arial"/>
          <w:spacing w:val="5"/>
        </w:rPr>
        <w:t>: 608-313-4175</w:t>
      </w:r>
      <w:r w:rsidRPr="001706EB">
        <w:rPr>
          <w:rFonts w:ascii="Arial" w:eastAsia="Times New Roman" w:hAnsi="Arial" w:cs="Arial"/>
          <w:spacing w:val="5"/>
        </w:rPr>
        <w:br/>
      </w:r>
      <w:hyperlink r:id="rId18" w:history="1">
        <w:r w:rsidRPr="001706EB">
          <w:rPr>
            <w:rFonts w:ascii="Arial" w:eastAsia="Times New Roman" w:hAnsi="Arial" w:cs="Arial"/>
            <w:spacing w:val="5"/>
            <w:u w:val="single"/>
          </w:rPr>
          <w:t>Email</w:t>
        </w:r>
      </w:hyperlink>
      <w:r w:rsidR="00CC0568" w:rsidRPr="001706EB">
        <w:rPr>
          <w:rFonts w:ascii="Arial" w:eastAsia="Times New Roman" w:hAnsi="Arial" w:cs="Arial"/>
          <w:spacing w:val="5"/>
          <w:u w:val="single"/>
        </w:rPr>
        <w:t>: wplc-info@wils.org</w:t>
      </w:r>
    </w:p>
    <w:p w14:paraId="384F73E1" w14:textId="77777777" w:rsidR="00EA1876" w:rsidRPr="005E3115" w:rsidRDefault="00EA1876" w:rsidP="005E3115">
      <w:pPr>
        <w:tabs>
          <w:tab w:val="left" w:pos="6150"/>
        </w:tabs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5B1D5C3F" w14:textId="77777777" w:rsidR="00EA1876" w:rsidRPr="005E3115" w:rsidRDefault="00EA1876" w:rsidP="005E3115">
      <w:pPr>
        <w:tabs>
          <w:tab w:val="left" w:pos="6150"/>
        </w:tabs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E3115">
        <w:rPr>
          <w:rFonts w:ascii="Arial" w:eastAsia="Times New Roman" w:hAnsi="Arial" w:cs="Arial"/>
          <w:sz w:val="24"/>
          <w:szCs w:val="24"/>
        </w:rPr>
        <w:t>##</w:t>
      </w:r>
      <w:r w:rsidR="00F32B6D" w:rsidRPr="005E3115">
        <w:rPr>
          <w:rFonts w:ascii="Arial" w:eastAsia="Times New Roman" w:hAnsi="Arial" w:cs="Arial"/>
          <w:sz w:val="24"/>
          <w:szCs w:val="24"/>
        </w:rPr>
        <w:t>#</w:t>
      </w:r>
    </w:p>
    <w:sectPr w:rsidR="00EA1876" w:rsidRPr="005E3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08645D9" w16cex:dateUtc="2024-01-25T22:15:00Z"/>
  <w16cex:commentExtensible w16cex:durableId="498D9104" w16cex:dateUtc="2024-01-25T22:25:00Z"/>
  <w16cex:commentExtensible w16cex:durableId="19B0A759" w16cex:dateUtc="2024-01-25T2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ACCD1D" w16cid:durableId="1EDD8A00"/>
  <w16cid:commentId w16cid:paraId="57895FB2" w16cid:durableId="108645D9"/>
  <w16cid:commentId w16cid:paraId="258706BB" w16cid:durableId="362428CA"/>
  <w16cid:commentId w16cid:paraId="12C9BA02" w16cid:durableId="498D9104"/>
  <w16cid:commentId w16cid:paraId="0DCB4302" w16cid:durableId="70D87677"/>
  <w16cid:commentId w16cid:paraId="6E94B850" w16cid:durableId="19B0A7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5F945" w14:textId="77777777" w:rsidR="00675381" w:rsidRDefault="00675381" w:rsidP="00BB5A73">
      <w:pPr>
        <w:spacing w:after="0" w:line="240" w:lineRule="auto"/>
      </w:pPr>
      <w:r>
        <w:separator/>
      </w:r>
    </w:p>
  </w:endnote>
  <w:endnote w:type="continuationSeparator" w:id="0">
    <w:p w14:paraId="7F7098BF" w14:textId="77777777" w:rsidR="00675381" w:rsidRDefault="00675381" w:rsidP="00BB5A73">
      <w:pPr>
        <w:spacing w:after="0" w:line="240" w:lineRule="auto"/>
      </w:pPr>
      <w:r>
        <w:continuationSeparator/>
      </w:r>
    </w:p>
  </w:endnote>
  <w:endnote w:type="continuationNotice" w:id="1">
    <w:p w14:paraId="3B315392" w14:textId="77777777" w:rsidR="00675381" w:rsidRDefault="006753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6F170" w14:textId="77777777" w:rsidR="00675381" w:rsidRDefault="00675381" w:rsidP="00BB5A73">
      <w:pPr>
        <w:spacing w:after="0" w:line="240" w:lineRule="auto"/>
      </w:pPr>
      <w:r>
        <w:separator/>
      </w:r>
    </w:p>
  </w:footnote>
  <w:footnote w:type="continuationSeparator" w:id="0">
    <w:p w14:paraId="7E8BD1F2" w14:textId="77777777" w:rsidR="00675381" w:rsidRDefault="00675381" w:rsidP="00BB5A73">
      <w:pPr>
        <w:spacing w:after="0" w:line="240" w:lineRule="auto"/>
      </w:pPr>
      <w:r>
        <w:continuationSeparator/>
      </w:r>
    </w:p>
  </w:footnote>
  <w:footnote w:type="continuationNotice" w:id="1">
    <w:p w14:paraId="50EC5497" w14:textId="77777777" w:rsidR="00675381" w:rsidRDefault="006753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DF3"/>
    <w:multiLevelType w:val="hybridMultilevel"/>
    <w:tmpl w:val="5B86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6DA7"/>
    <w:multiLevelType w:val="hybridMultilevel"/>
    <w:tmpl w:val="0058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B46D1"/>
    <w:multiLevelType w:val="hybridMultilevel"/>
    <w:tmpl w:val="A98A85D4"/>
    <w:lvl w:ilvl="0" w:tplc="AAD8D5DC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1184E"/>
    <w:multiLevelType w:val="multilevel"/>
    <w:tmpl w:val="2726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A56F9D"/>
    <w:multiLevelType w:val="hybridMultilevel"/>
    <w:tmpl w:val="645A5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D2DE7"/>
    <w:multiLevelType w:val="hybridMultilevel"/>
    <w:tmpl w:val="03588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E4A17"/>
    <w:multiLevelType w:val="hybridMultilevel"/>
    <w:tmpl w:val="2968F916"/>
    <w:lvl w:ilvl="0" w:tplc="AA305E3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60FC9"/>
    <w:multiLevelType w:val="hybridMultilevel"/>
    <w:tmpl w:val="85EE92A6"/>
    <w:lvl w:ilvl="0" w:tplc="AA305E3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860F2"/>
    <w:multiLevelType w:val="hybridMultilevel"/>
    <w:tmpl w:val="0054D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E1276"/>
    <w:multiLevelType w:val="hybridMultilevel"/>
    <w:tmpl w:val="E5DA8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87205"/>
    <w:multiLevelType w:val="hybridMultilevel"/>
    <w:tmpl w:val="E0BC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6761B"/>
    <w:multiLevelType w:val="hybridMultilevel"/>
    <w:tmpl w:val="93CC5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82E92"/>
    <w:multiLevelType w:val="hybridMultilevel"/>
    <w:tmpl w:val="B3BC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25E56"/>
    <w:multiLevelType w:val="hybridMultilevel"/>
    <w:tmpl w:val="59E89B8C"/>
    <w:lvl w:ilvl="0" w:tplc="E620E2E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13"/>
  </w:num>
  <w:num w:numId="9">
    <w:abstractNumId w:val="6"/>
  </w:num>
  <w:num w:numId="10">
    <w:abstractNumId w:val="7"/>
  </w:num>
  <w:num w:numId="11">
    <w:abstractNumId w:val="11"/>
  </w:num>
  <w:num w:numId="12">
    <w:abstractNumId w:val="1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01"/>
    <w:rsid w:val="00004A47"/>
    <w:rsid w:val="00013CA1"/>
    <w:rsid w:val="00027803"/>
    <w:rsid w:val="00040D03"/>
    <w:rsid w:val="00045C6C"/>
    <w:rsid w:val="00051F94"/>
    <w:rsid w:val="00057F68"/>
    <w:rsid w:val="000762B6"/>
    <w:rsid w:val="00081017"/>
    <w:rsid w:val="0008203C"/>
    <w:rsid w:val="000824F1"/>
    <w:rsid w:val="000912B4"/>
    <w:rsid w:val="00092A43"/>
    <w:rsid w:val="000C38C6"/>
    <w:rsid w:val="000C7BB5"/>
    <w:rsid w:val="000E20D2"/>
    <w:rsid w:val="000E6282"/>
    <w:rsid w:val="000E6D5E"/>
    <w:rsid w:val="001011ED"/>
    <w:rsid w:val="0010715E"/>
    <w:rsid w:val="00125C20"/>
    <w:rsid w:val="00125D2B"/>
    <w:rsid w:val="0012684F"/>
    <w:rsid w:val="00130DF5"/>
    <w:rsid w:val="0013548A"/>
    <w:rsid w:val="00146FC6"/>
    <w:rsid w:val="00147D12"/>
    <w:rsid w:val="00150370"/>
    <w:rsid w:val="001656C0"/>
    <w:rsid w:val="001706EB"/>
    <w:rsid w:val="001815E2"/>
    <w:rsid w:val="00192240"/>
    <w:rsid w:val="001972F0"/>
    <w:rsid w:val="001A0B0A"/>
    <w:rsid w:val="001A4D95"/>
    <w:rsid w:val="001A7637"/>
    <w:rsid w:val="001B051A"/>
    <w:rsid w:val="001B2127"/>
    <w:rsid w:val="001B226B"/>
    <w:rsid w:val="001C572B"/>
    <w:rsid w:val="001D28B1"/>
    <w:rsid w:val="001D6322"/>
    <w:rsid w:val="001E5055"/>
    <w:rsid w:val="001F15D8"/>
    <w:rsid w:val="001F6311"/>
    <w:rsid w:val="002003FB"/>
    <w:rsid w:val="00214FD7"/>
    <w:rsid w:val="0021643E"/>
    <w:rsid w:val="002171C2"/>
    <w:rsid w:val="00217CD2"/>
    <w:rsid w:val="0022550F"/>
    <w:rsid w:val="0023504A"/>
    <w:rsid w:val="00237E70"/>
    <w:rsid w:val="00243129"/>
    <w:rsid w:val="00251CA7"/>
    <w:rsid w:val="00254840"/>
    <w:rsid w:val="00260CB5"/>
    <w:rsid w:val="00276864"/>
    <w:rsid w:val="002B2DCB"/>
    <w:rsid w:val="002B3AA0"/>
    <w:rsid w:val="002B4EE6"/>
    <w:rsid w:val="002B586B"/>
    <w:rsid w:val="002E1548"/>
    <w:rsid w:val="002F4622"/>
    <w:rsid w:val="003011A4"/>
    <w:rsid w:val="00301D24"/>
    <w:rsid w:val="0031382B"/>
    <w:rsid w:val="00315DDB"/>
    <w:rsid w:val="00316738"/>
    <w:rsid w:val="00396C2B"/>
    <w:rsid w:val="00397179"/>
    <w:rsid w:val="003A10ED"/>
    <w:rsid w:val="003A1981"/>
    <w:rsid w:val="003A297F"/>
    <w:rsid w:val="003A60BE"/>
    <w:rsid w:val="003C0CC7"/>
    <w:rsid w:val="003C3137"/>
    <w:rsid w:val="003D4108"/>
    <w:rsid w:val="003E1C73"/>
    <w:rsid w:val="003F21BF"/>
    <w:rsid w:val="00407650"/>
    <w:rsid w:val="00426499"/>
    <w:rsid w:val="00426CB6"/>
    <w:rsid w:val="00440BA5"/>
    <w:rsid w:val="00454967"/>
    <w:rsid w:val="004737A1"/>
    <w:rsid w:val="00476C1C"/>
    <w:rsid w:val="004900F2"/>
    <w:rsid w:val="004935EE"/>
    <w:rsid w:val="004969E3"/>
    <w:rsid w:val="00496F74"/>
    <w:rsid w:val="004A2553"/>
    <w:rsid w:val="004A3783"/>
    <w:rsid w:val="004A4BD7"/>
    <w:rsid w:val="004B356D"/>
    <w:rsid w:val="004C22AB"/>
    <w:rsid w:val="004D0CDA"/>
    <w:rsid w:val="004D7D0D"/>
    <w:rsid w:val="004E1940"/>
    <w:rsid w:val="004E262B"/>
    <w:rsid w:val="004E2730"/>
    <w:rsid w:val="004E4871"/>
    <w:rsid w:val="004F174F"/>
    <w:rsid w:val="004F3469"/>
    <w:rsid w:val="004F45C6"/>
    <w:rsid w:val="004F794B"/>
    <w:rsid w:val="0050000E"/>
    <w:rsid w:val="0050464C"/>
    <w:rsid w:val="005056D7"/>
    <w:rsid w:val="00505996"/>
    <w:rsid w:val="005072A3"/>
    <w:rsid w:val="0051194E"/>
    <w:rsid w:val="00516F44"/>
    <w:rsid w:val="00517EF0"/>
    <w:rsid w:val="00526698"/>
    <w:rsid w:val="00531B03"/>
    <w:rsid w:val="00547B56"/>
    <w:rsid w:val="0055032D"/>
    <w:rsid w:val="00553E43"/>
    <w:rsid w:val="0055665B"/>
    <w:rsid w:val="00557808"/>
    <w:rsid w:val="005608E7"/>
    <w:rsid w:val="005611AE"/>
    <w:rsid w:val="005640F0"/>
    <w:rsid w:val="00564350"/>
    <w:rsid w:val="00565C0B"/>
    <w:rsid w:val="00570C3E"/>
    <w:rsid w:val="00586819"/>
    <w:rsid w:val="00587A6D"/>
    <w:rsid w:val="005A5D01"/>
    <w:rsid w:val="005B0217"/>
    <w:rsid w:val="005B5BA2"/>
    <w:rsid w:val="005D65FA"/>
    <w:rsid w:val="005E3115"/>
    <w:rsid w:val="005F42B5"/>
    <w:rsid w:val="00611200"/>
    <w:rsid w:val="00616128"/>
    <w:rsid w:val="006228C4"/>
    <w:rsid w:val="00644178"/>
    <w:rsid w:val="006518AB"/>
    <w:rsid w:val="006533A7"/>
    <w:rsid w:val="00653B48"/>
    <w:rsid w:val="00663A3D"/>
    <w:rsid w:val="00675381"/>
    <w:rsid w:val="00690051"/>
    <w:rsid w:val="00693B0A"/>
    <w:rsid w:val="006A1B0E"/>
    <w:rsid w:val="006B5EFB"/>
    <w:rsid w:val="006C1B06"/>
    <w:rsid w:val="006C4F6F"/>
    <w:rsid w:val="006D4F86"/>
    <w:rsid w:val="006D59B1"/>
    <w:rsid w:val="00700BB0"/>
    <w:rsid w:val="00705A57"/>
    <w:rsid w:val="00731B00"/>
    <w:rsid w:val="007334B5"/>
    <w:rsid w:val="00753E34"/>
    <w:rsid w:val="00754A5C"/>
    <w:rsid w:val="00756351"/>
    <w:rsid w:val="00757D84"/>
    <w:rsid w:val="007727FD"/>
    <w:rsid w:val="00786392"/>
    <w:rsid w:val="007876A9"/>
    <w:rsid w:val="00790656"/>
    <w:rsid w:val="007943CA"/>
    <w:rsid w:val="007A22E8"/>
    <w:rsid w:val="007B471C"/>
    <w:rsid w:val="007C52B7"/>
    <w:rsid w:val="007D5C51"/>
    <w:rsid w:val="007E671C"/>
    <w:rsid w:val="007F5EFC"/>
    <w:rsid w:val="007F6A3E"/>
    <w:rsid w:val="00801317"/>
    <w:rsid w:val="00804E98"/>
    <w:rsid w:val="00805F77"/>
    <w:rsid w:val="008123FD"/>
    <w:rsid w:val="00816EB0"/>
    <w:rsid w:val="00827E14"/>
    <w:rsid w:val="008348F5"/>
    <w:rsid w:val="00843A96"/>
    <w:rsid w:val="008513C0"/>
    <w:rsid w:val="00860DFC"/>
    <w:rsid w:val="0086788E"/>
    <w:rsid w:val="008745A3"/>
    <w:rsid w:val="0089013A"/>
    <w:rsid w:val="008939D0"/>
    <w:rsid w:val="00895C93"/>
    <w:rsid w:val="008A02A4"/>
    <w:rsid w:val="008C225C"/>
    <w:rsid w:val="008C5B19"/>
    <w:rsid w:val="008E2E6C"/>
    <w:rsid w:val="008E7184"/>
    <w:rsid w:val="008F4C98"/>
    <w:rsid w:val="009041E3"/>
    <w:rsid w:val="00923DE2"/>
    <w:rsid w:val="00951F26"/>
    <w:rsid w:val="00954AAD"/>
    <w:rsid w:val="00957BEB"/>
    <w:rsid w:val="00965FF3"/>
    <w:rsid w:val="00966197"/>
    <w:rsid w:val="009929EC"/>
    <w:rsid w:val="009A45D1"/>
    <w:rsid w:val="009B3BF8"/>
    <w:rsid w:val="009B764B"/>
    <w:rsid w:val="009C0110"/>
    <w:rsid w:val="009C3237"/>
    <w:rsid w:val="009D3AE1"/>
    <w:rsid w:val="009D5608"/>
    <w:rsid w:val="009E538A"/>
    <w:rsid w:val="009F0DDD"/>
    <w:rsid w:val="009F3AC5"/>
    <w:rsid w:val="009F608E"/>
    <w:rsid w:val="00A043F3"/>
    <w:rsid w:val="00A2564D"/>
    <w:rsid w:val="00A373CA"/>
    <w:rsid w:val="00A46DBB"/>
    <w:rsid w:val="00A5416C"/>
    <w:rsid w:val="00A65035"/>
    <w:rsid w:val="00A65C95"/>
    <w:rsid w:val="00A67E3C"/>
    <w:rsid w:val="00A771F7"/>
    <w:rsid w:val="00A853F0"/>
    <w:rsid w:val="00A92DBA"/>
    <w:rsid w:val="00A93FAC"/>
    <w:rsid w:val="00A960CA"/>
    <w:rsid w:val="00AC2F8E"/>
    <w:rsid w:val="00AE04B8"/>
    <w:rsid w:val="00AE624B"/>
    <w:rsid w:val="00AF3E45"/>
    <w:rsid w:val="00AF3F46"/>
    <w:rsid w:val="00AF5F10"/>
    <w:rsid w:val="00B15460"/>
    <w:rsid w:val="00B17E01"/>
    <w:rsid w:val="00B32C35"/>
    <w:rsid w:val="00B3308E"/>
    <w:rsid w:val="00B36056"/>
    <w:rsid w:val="00B425F9"/>
    <w:rsid w:val="00B4622F"/>
    <w:rsid w:val="00B50DD2"/>
    <w:rsid w:val="00B54387"/>
    <w:rsid w:val="00B82093"/>
    <w:rsid w:val="00B85F6F"/>
    <w:rsid w:val="00BB454F"/>
    <w:rsid w:val="00BB5A73"/>
    <w:rsid w:val="00BC1CEE"/>
    <w:rsid w:val="00BC43A2"/>
    <w:rsid w:val="00BD3669"/>
    <w:rsid w:val="00BE038A"/>
    <w:rsid w:val="00C00CB6"/>
    <w:rsid w:val="00C01687"/>
    <w:rsid w:val="00C03669"/>
    <w:rsid w:val="00C21C89"/>
    <w:rsid w:val="00C22AE2"/>
    <w:rsid w:val="00C26D4D"/>
    <w:rsid w:val="00C2715A"/>
    <w:rsid w:val="00C35507"/>
    <w:rsid w:val="00C4569B"/>
    <w:rsid w:val="00C5424C"/>
    <w:rsid w:val="00C62093"/>
    <w:rsid w:val="00C627FE"/>
    <w:rsid w:val="00C71B04"/>
    <w:rsid w:val="00C7291F"/>
    <w:rsid w:val="00C907D5"/>
    <w:rsid w:val="00C908C1"/>
    <w:rsid w:val="00C90F51"/>
    <w:rsid w:val="00C922FE"/>
    <w:rsid w:val="00C947DA"/>
    <w:rsid w:val="00CA0537"/>
    <w:rsid w:val="00CA0BE3"/>
    <w:rsid w:val="00CC0568"/>
    <w:rsid w:val="00CC3E40"/>
    <w:rsid w:val="00CC5177"/>
    <w:rsid w:val="00CD29E7"/>
    <w:rsid w:val="00CE20CC"/>
    <w:rsid w:val="00CE2A5A"/>
    <w:rsid w:val="00CE33F2"/>
    <w:rsid w:val="00CE78CC"/>
    <w:rsid w:val="00CF0864"/>
    <w:rsid w:val="00D00419"/>
    <w:rsid w:val="00D0364C"/>
    <w:rsid w:val="00D060FD"/>
    <w:rsid w:val="00D10EA1"/>
    <w:rsid w:val="00D147AC"/>
    <w:rsid w:val="00D21120"/>
    <w:rsid w:val="00D22C36"/>
    <w:rsid w:val="00D2311F"/>
    <w:rsid w:val="00D246D5"/>
    <w:rsid w:val="00D339A8"/>
    <w:rsid w:val="00D35AAC"/>
    <w:rsid w:val="00D42087"/>
    <w:rsid w:val="00D57607"/>
    <w:rsid w:val="00D578A4"/>
    <w:rsid w:val="00D75220"/>
    <w:rsid w:val="00D75F0F"/>
    <w:rsid w:val="00DA3C21"/>
    <w:rsid w:val="00DB1F06"/>
    <w:rsid w:val="00DB45A2"/>
    <w:rsid w:val="00DC01A4"/>
    <w:rsid w:val="00DC3F45"/>
    <w:rsid w:val="00DC4597"/>
    <w:rsid w:val="00DC47A2"/>
    <w:rsid w:val="00DC620C"/>
    <w:rsid w:val="00DD1B93"/>
    <w:rsid w:val="00DD27B0"/>
    <w:rsid w:val="00DD6598"/>
    <w:rsid w:val="00DD683F"/>
    <w:rsid w:val="00DE3FB5"/>
    <w:rsid w:val="00DE6796"/>
    <w:rsid w:val="00DF0BC6"/>
    <w:rsid w:val="00DF418A"/>
    <w:rsid w:val="00E14B8B"/>
    <w:rsid w:val="00E23E57"/>
    <w:rsid w:val="00E4323C"/>
    <w:rsid w:val="00E43B30"/>
    <w:rsid w:val="00E52A62"/>
    <w:rsid w:val="00E5429C"/>
    <w:rsid w:val="00E61A5A"/>
    <w:rsid w:val="00EA1876"/>
    <w:rsid w:val="00EB2276"/>
    <w:rsid w:val="00EE07F0"/>
    <w:rsid w:val="00EE1BD4"/>
    <w:rsid w:val="00EE2F4E"/>
    <w:rsid w:val="00EE70E5"/>
    <w:rsid w:val="00F17E12"/>
    <w:rsid w:val="00F2484F"/>
    <w:rsid w:val="00F27FFC"/>
    <w:rsid w:val="00F32502"/>
    <w:rsid w:val="00F32B6D"/>
    <w:rsid w:val="00F341CB"/>
    <w:rsid w:val="00F35CE2"/>
    <w:rsid w:val="00F41E5C"/>
    <w:rsid w:val="00F573E6"/>
    <w:rsid w:val="00F645D4"/>
    <w:rsid w:val="00F77E55"/>
    <w:rsid w:val="00F8293C"/>
    <w:rsid w:val="00F8658A"/>
    <w:rsid w:val="00F93F01"/>
    <w:rsid w:val="00F93F71"/>
    <w:rsid w:val="00F96E77"/>
    <w:rsid w:val="00F973C4"/>
    <w:rsid w:val="00FA2DB2"/>
    <w:rsid w:val="00FC1427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C9CE13"/>
  <w15:chartTrackingRefBased/>
  <w15:docId w15:val="{559305F6-83D4-4697-B80B-870A604C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5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5D01"/>
    <w:rPr>
      <w:b/>
      <w:bCs/>
    </w:rPr>
  </w:style>
  <w:style w:type="character" w:styleId="Emphasis">
    <w:name w:val="Emphasis"/>
    <w:basedOn w:val="DefaultParagraphFont"/>
    <w:uiPriority w:val="20"/>
    <w:qFormat/>
    <w:rsid w:val="005A5D01"/>
    <w:rPr>
      <w:i/>
      <w:iCs/>
    </w:rPr>
  </w:style>
  <w:style w:type="character" w:customStyle="1" w:styleId="apple-converted-space">
    <w:name w:val="apple-converted-space"/>
    <w:basedOn w:val="DefaultParagraphFont"/>
    <w:rsid w:val="005A5D01"/>
  </w:style>
  <w:style w:type="character" w:styleId="Hyperlink">
    <w:name w:val="Hyperlink"/>
    <w:basedOn w:val="DefaultParagraphFont"/>
    <w:uiPriority w:val="99"/>
    <w:unhideWhenUsed/>
    <w:rsid w:val="005A5D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5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A73"/>
  </w:style>
  <w:style w:type="paragraph" w:styleId="Footer">
    <w:name w:val="footer"/>
    <w:basedOn w:val="Normal"/>
    <w:link w:val="FooterChar"/>
    <w:uiPriority w:val="99"/>
    <w:unhideWhenUsed/>
    <w:rsid w:val="00BB5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A73"/>
  </w:style>
  <w:style w:type="paragraph" w:styleId="BalloonText">
    <w:name w:val="Balloon Text"/>
    <w:basedOn w:val="Normal"/>
    <w:link w:val="BalloonTextChar"/>
    <w:uiPriority w:val="99"/>
    <w:semiHidden/>
    <w:unhideWhenUsed/>
    <w:rsid w:val="00F32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C627FE"/>
    <w:pPr>
      <w:spacing w:before="180" w:after="12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7F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1F94"/>
    <w:pPr>
      <w:ind w:left="720"/>
      <w:contextualSpacing/>
    </w:pPr>
  </w:style>
  <w:style w:type="character" w:customStyle="1" w:styleId="VerbatimChar">
    <w:name w:val="Verbatim Char"/>
    <w:basedOn w:val="BodyTextChar"/>
    <w:link w:val="SourceCode"/>
    <w:rsid w:val="00C2715A"/>
    <w:rPr>
      <w:rFonts w:ascii="Consolas" w:hAnsi="Consolas"/>
      <w:sz w:val="24"/>
      <w:szCs w:val="24"/>
    </w:rPr>
  </w:style>
  <w:style w:type="paragraph" w:customStyle="1" w:styleId="SourceCode">
    <w:name w:val="Source Code"/>
    <w:basedOn w:val="Normal"/>
    <w:link w:val="VerbatimChar"/>
    <w:rsid w:val="00C2715A"/>
    <w:pPr>
      <w:wordWrap w:val="0"/>
      <w:spacing w:before="180" w:after="180" w:line="240" w:lineRule="auto"/>
    </w:pPr>
    <w:rPr>
      <w:rFonts w:ascii="Consolas" w:hAnsi="Consolas"/>
    </w:rPr>
  </w:style>
  <w:style w:type="character" w:styleId="FollowedHyperlink">
    <w:name w:val="FollowedHyperlink"/>
    <w:basedOn w:val="DefaultParagraphFont"/>
    <w:uiPriority w:val="99"/>
    <w:semiHidden/>
    <w:unhideWhenUsed/>
    <w:rsid w:val="00E5429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F5F1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297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96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F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F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F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plc.overdrive.com/" TargetMode="External"/><Relationship Id="rId18" Type="http://schemas.openxmlformats.org/officeDocument/2006/relationships/hyperlink" Target="mailto:dburleigh@overdriv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verdrive.com/apps/libby/" TargetMode="External"/><Relationship Id="rId17" Type="http://schemas.openxmlformats.org/officeDocument/2006/relationships/hyperlink" Target="http://www.overdrive.com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anopy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://discoversora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verdrive.com/apps/libb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629C2287C814EA68363C02D696D8D" ma:contentTypeVersion="14" ma:contentTypeDescription="Create a new document." ma:contentTypeScope="" ma:versionID="0c1e56ef5310690d5e0962657aed2a15">
  <xsd:schema xmlns:xsd="http://www.w3.org/2001/XMLSchema" xmlns:xs="http://www.w3.org/2001/XMLSchema" xmlns:p="http://schemas.microsoft.com/office/2006/metadata/properties" xmlns:ns2="fbfaec95-021f-4766-9be4-d52e25f27ee4" xmlns:ns3="e9c42fbc-8e23-4e7e-8601-72422b7a06a6" targetNamespace="http://schemas.microsoft.com/office/2006/metadata/properties" ma:root="true" ma:fieldsID="74d8f2c809f6e3b2abdd4e1324e0b270" ns2:_="" ns3:_="">
    <xsd:import namespace="fbfaec95-021f-4766-9be4-d52e25f27ee4"/>
    <xsd:import namespace="e9c42fbc-8e23-4e7e-8601-72422b7a0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aec95-021f-4766-9be4-d52e25f27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bd51759-e030-4beb-8614-4da7fd367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42fbc-8e23-4e7e-8601-72422b7a0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3b5fcb-850b-4c8c-a908-563988a97a0a}" ma:internalName="TaxCatchAll" ma:showField="CatchAllData" ma:web="e9c42fbc-8e23-4e7e-8601-72422b7a06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c42fbc-8e23-4e7e-8601-72422b7a06a6" xsi:nil="true"/>
    <lcf76f155ced4ddcb4097134ff3c332f xmlns="fbfaec95-021f-4766-9be4-d52e25f27ee4">
      <Terms xmlns="http://schemas.microsoft.com/office/infopath/2007/PartnerControls"/>
    </lcf76f155ced4ddcb4097134ff3c332f>
    <SharedWithUsers xmlns="e9c42fbc-8e23-4e7e-8601-72422b7a06a6">
      <UserInfo>
        <DisplayName>Rachel Mayfield</DisplayName>
        <AccountId>340</AccountId>
        <AccountType/>
      </UserInfo>
      <UserInfo>
        <DisplayName>Joe Skelley</DisplayName>
        <AccountId>6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B610-77CD-494D-A2F4-5A942CAC6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aec95-021f-4766-9be4-d52e25f27ee4"/>
    <ds:schemaRef ds:uri="e9c42fbc-8e23-4e7e-8601-72422b7a0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DBBE9A-CEEB-4C27-85A1-41FCF78EB6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0B067-6B9C-46C1-BA56-0343BED5A4F9}">
  <ds:schemaRefs>
    <ds:schemaRef ds:uri="http://schemas.microsoft.com/office/2006/metadata/properties"/>
    <ds:schemaRef ds:uri="http://schemas.microsoft.com/office/infopath/2007/PartnerControls"/>
    <ds:schemaRef ds:uri="e9c42fbc-8e23-4e7e-8601-72422b7a06a6"/>
    <ds:schemaRef ds:uri="fbfaec95-021f-4766-9be4-d52e25f27ee4"/>
  </ds:schemaRefs>
</ds:datastoreItem>
</file>

<file path=customXml/itemProps4.xml><?xml version="1.0" encoding="utf-8"?>
<ds:datastoreItem xmlns:ds="http://schemas.openxmlformats.org/officeDocument/2006/customXml" ds:itemID="{D897D6C5-D1E5-4F64-B447-64812B373A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43120f-3a18-4df8-ba62-3146996eda83}" enabled="0" method="" siteId="{a743120f-3a18-4df8-ba62-3146996eda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Links>
    <vt:vector size="54" baseType="variant">
      <vt:variant>
        <vt:i4>7471193</vt:i4>
      </vt:variant>
      <vt:variant>
        <vt:i4>24</vt:i4>
      </vt:variant>
      <vt:variant>
        <vt:i4>0</vt:i4>
      </vt:variant>
      <vt:variant>
        <vt:i4>5</vt:i4>
      </vt:variant>
      <vt:variant>
        <vt:lpwstr>mailto:dburleigh@overdrive.com</vt:lpwstr>
      </vt:variant>
      <vt:variant>
        <vt:lpwstr/>
      </vt:variant>
      <vt:variant>
        <vt:i4>4653073</vt:i4>
      </vt:variant>
      <vt:variant>
        <vt:i4>21</vt:i4>
      </vt:variant>
      <vt:variant>
        <vt:i4>0</vt:i4>
      </vt:variant>
      <vt:variant>
        <vt:i4>5</vt:i4>
      </vt:variant>
      <vt:variant>
        <vt:lpwstr>http://www.overdrive.com/</vt:lpwstr>
      </vt:variant>
      <vt:variant>
        <vt:lpwstr/>
      </vt:variant>
      <vt:variant>
        <vt:i4>2097207</vt:i4>
      </vt:variant>
      <vt:variant>
        <vt:i4>18</vt:i4>
      </vt:variant>
      <vt:variant>
        <vt:i4>0</vt:i4>
      </vt:variant>
      <vt:variant>
        <vt:i4>5</vt:i4>
      </vt:variant>
      <vt:variant>
        <vt:lpwstr>https://www.teachingbooks.net/</vt:lpwstr>
      </vt:variant>
      <vt:variant>
        <vt:lpwstr/>
      </vt:variant>
      <vt:variant>
        <vt:i4>3211380</vt:i4>
      </vt:variant>
      <vt:variant>
        <vt:i4>15</vt:i4>
      </vt:variant>
      <vt:variant>
        <vt:i4>0</vt:i4>
      </vt:variant>
      <vt:variant>
        <vt:i4>5</vt:i4>
      </vt:variant>
      <vt:variant>
        <vt:lpwstr>https://www.kanopy.com/</vt:lpwstr>
      </vt:variant>
      <vt:variant>
        <vt:lpwstr/>
      </vt:variant>
      <vt:variant>
        <vt:i4>5832711</vt:i4>
      </vt:variant>
      <vt:variant>
        <vt:i4>12</vt:i4>
      </vt:variant>
      <vt:variant>
        <vt:i4>0</vt:i4>
      </vt:variant>
      <vt:variant>
        <vt:i4>5</vt:i4>
      </vt:variant>
      <vt:variant>
        <vt:lpwstr>http://discoversora.com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s://www.overdrive.com/apps/libby/</vt:lpwstr>
      </vt:variant>
      <vt:variant>
        <vt:lpwstr/>
      </vt:variant>
      <vt:variant>
        <vt:i4>8060981</vt:i4>
      </vt:variant>
      <vt:variant>
        <vt:i4>6</vt:i4>
      </vt:variant>
      <vt:variant>
        <vt:i4>0</vt:i4>
      </vt:variant>
      <vt:variant>
        <vt:i4>5</vt:i4>
      </vt:variant>
      <vt:variant>
        <vt:lpwstr>https://www.kanopy.com/en/</vt:lpwstr>
      </vt:variant>
      <vt:variant>
        <vt:lpwstr/>
      </vt:variant>
      <vt:variant>
        <vt:i4>2490412</vt:i4>
      </vt:variant>
      <vt:variant>
        <vt:i4>3</vt:i4>
      </vt:variant>
      <vt:variant>
        <vt:i4>0</vt:i4>
      </vt:variant>
      <vt:variant>
        <vt:i4>5</vt:i4>
      </vt:variant>
      <vt:variant>
        <vt:lpwstr>https://www.overdrive.com/</vt:lpwstr>
      </vt:variant>
      <vt:variant>
        <vt:lpwstr/>
      </vt:variant>
      <vt:variant>
        <vt:i4>5373977</vt:i4>
      </vt:variant>
      <vt:variant>
        <vt:i4>0</vt:i4>
      </vt:variant>
      <vt:variant>
        <vt:i4>0</vt:i4>
      </vt:variant>
      <vt:variant>
        <vt:i4>5</vt:i4>
      </vt:variant>
      <vt:variant>
        <vt:lpwstr>https://www.overdrive.com/apps/lib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e Bartholomew</dc:creator>
  <cp:keywords/>
  <dc:description/>
  <cp:lastModifiedBy>Andrea Coffin</cp:lastModifiedBy>
  <cp:revision>4</cp:revision>
  <cp:lastPrinted>2019-01-11T00:54:00Z</cp:lastPrinted>
  <dcterms:created xsi:type="dcterms:W3CDTF">2024-01-30T22:42:00Z</dcterms:created>
  <dcterms:modified xsi:type="dcterms:W3CDTF">2024-02-0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629C2287C814EA68363C02D696D8D</vt:lpwstr>
  </property>
  <property fmtid="{D5CDD505-2E9C-101B-9397-08002B2CF9AE}" pid="3" name="MediaServiceImageTags">
    <vt:lpwstr/>
  </property>
  <property fmtid="{D5CDD505-2E9C-101B-9397-08002B2CF9AE}" pid="4" name="GrammarlyDocumentId">
    <vt:lpwstr>243902f7e1aafa2ba850d1a439296b14e4ec6f1d49bdf01eedd369dbe6e9d3fa</vt:lpwstr>
  </property>
</Properties>
</file>